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75" w:rsidRPr="006F0E93" w:rsidRDefault="00AD7B75" w:rsidP="006F0E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F0E9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AD7B75" w:rsidRPr="006F0E93" w:rsidRDefault="00AD7B75" w:rsidP="006F0E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F0E9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AD7B75" w:rsidRPr="006F0E93" w:rsidRDefault="00AD7B75" w:rsidP="006F0E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F0E9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D7B75" w:rsidRPr="006F0E93" w:rsidRDefault="00AD7B75" w:rsidP="006F0E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7B75" w:rsidRPr="006F0E93" w:rsidRDefault="00AD7B75" w:rsidP="006F0E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AD7B75" w:rsidRPr="006F0E93" w:rsidRDefault="00AD7B75" w:rsidP="006F0E93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D7B75" w:rsidRPr="006F0E93" w:rsidRDefault="00AD7B75" w:rsidP="006F0E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7B75" w:rsidRPr="006F0E93" w:rsidRDefault="00400F53" w:rsidP="006F0E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1.</w:t>
      </w:r>
      <w:r w:rsidR="000231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="00AD7B75" w:rsidRPr="006F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743C2E" w:rsidRPr="006F0E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16-</w:t>
      </w:r>
      <w:r w:rsidR="007E0F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</w:p>
    <w:p w:rsidR="00AD7B75" w:rsidRPr="006F0E93" w:rsidRDefault="00AD7B75" w:rsidP="006F0E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7B75" w:rsidRDefault="00AD7B75" w:rsidP="00B13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E9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0D61AD" w:rsidRDefault="000D61AD" w:rsidP="00B13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557" w:rsidRPr="00334557" w:rsidRDefault="000D61AD" w:rsidP="003345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х работы молодых педагогов </w:t>
      </w:r>
      <w:r w:rsidR="00334557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="00334557">
        <w:rPr>
          <w:rFonts w:ascii="Times New Roman" w:hAnsi="Times New Roman" w:cs="Times New Roman"/>
          <w:sz w:val="28"/>
          <w:szCs w:val="28"/>
        </w:rPr>
        <w:t>внутипроектной</w:t>
      </w:r>
      <w:proofErr w:type="spellEnd"/>
      <w:r w:rsidR="00334557">
        <w:rPr>
          <w:rFonts w:ascii="Times New Roman" w:hAnsi="Times New Roman" w:cs="Times New Roman"/>
          <w:sz w:val="28"/>
          <w:szCs w:val="28"/>
        </w:rPr>
        <w:t xml:space="preserve"> задачей</w:t>
      </w:r>
    </w:p>
    <w:p w:rsidR="00425A27" w:rsidRDefault="000D61AD" w:rsidP="00B13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 </w:t>
      </w:r>
      <w:r w:rsidRPr="00AA3C96">
        <w:rPr>
          <w:rFonts w:ascii="Times New Roman" w:hAnsi="Times New Roman" w:cs="Times New Roman"/>
          <w:sz w:val="28"/>
          <w:szCs w:val="28"/>
        </w:rPr>
        <w:t>инновационной педагогической площадки РТИК ГАУ ДПО ИРО по направлению «Наставническая деятельность в условиях дополнительного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го образования педагогов» </w:t>
      </w:r>
    </w:p>
    <w:p w:rsidR="001F56A2" w:rsidRDefault="001F56A2" w:rsidP="00B13C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626" w:rsidRDefault="0002311A" w:rsidP="00A15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5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AA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C96">
        <w:rPr>
          <w:rFonts w:ascii="Times New Roman" w:hAnsi="Times New Roman" w:cs="Times New Roman"/>
          <w:sz w:val="28"/>
          <w:szCs w:val="28"/>
        </w:rPr>
        <w:t>инновационной педагогической площадки РТИК ГАУ ДПО ИРО по направлению «Наставническая деятельность в условиях дополнительного професси</w:t>
      </w:r>
      <w:r w:rsidR="00A15626">
        <w:rPr>
          <w:rFonts w:ascii="Times New Roman" w:hAnsi="Times New Roman" w:cs="Times New Roman"/>
          <w:sz w:val="28"/>
          <w:szCs w:val="28"/>
        </w:rPr>
        <w:t>онального образования педагогов</w:t>
      </w:r>
      <w:r w:rsidR="00D43D46">
        <w:rPr>
          <w:rFonts w:ascii="Times New Roman" w:hAnsi="Times New Roman" w:cs="Times New Roman"/>
          <w:sz w:val="28"/>
          <w:szCs w:val="28"/>
        </w:rPr>
        <w:t>»,</w:t>
      </w:r>
      <w:r w:rsidR="00A15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дивергентного мышления</w:t>
      </w:r>
      <w:r w:rsidR="00B049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9EA" w:rsidRPr="00B049EA">
        <w:rPr>
          <w:rFonts w:ascii="Times New Roman" w:hAnsi="Times New Roman" w:cs="Times New Roman"/>
          <w:sz w:val="28"/>
          <w:szCs w:val="28"/>
        </w:rPr>
        <w:t xml:space="preserve"> навыков </w:t>
      </w:r>
      <w:proofErr w:type="spellStart"/>
      <w:r w:rsidR="00B049EA" w:rsidRPr="00B049E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B049EA" w:rsidRPr="00B0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9EA" w:rsidRPr="00B049EA">
        <w:rPr>
          <w:rFonts w:ascii="Times New Roman" w:hAnsi="Times New Roman" w:cs="Times New Roman"/>
          <w:sz w:val="28"/>
          <w:szCs w:val="28"/>
          <w:lang w:val="en-US"/>
        </w:rPr>
        <w:t>skiIIs</w:t>
      </w:r>
      <w:proofErr w:type="spellEnd"/>
      <w:r w:rsidR="00A15626">
        <w:rPr>
          <w:rFonts w:ascii="Times New Roman" w:hAnsi="Times New Roman" w:cs="Times New Roman"/>
          <w:sz w:val="28"/>
          <w:szCs w:val="28"/>
        </w:rPr>
        <w:t>, участники проекта –</w:t>
      </w:r>
      <w:r w:rsidR="00B049EA">
        <w:rPr>
          <w:rFonts w:ascii="Times New Roman" w:hAnsi="Times New Roman" w:cs="Times New Roman"/>
          <w:sz w:val="28"/>
          <w:szCs w:val="28"/>
        </w:rPr>
        <w:t xml:space="preserve"> </w:t>
      </w:r>
      <w:r w:rsidR="00B0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педагоги под руководством наставников работали </w:t>
      </w:r>
      <w:r w:rsidR="00A15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оциально-педагогической</w:t>
      </w:r>
      <w:r w:rsidR="00BA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ой</w:t>
      </w:r>
      <w:r w:rsidR="003A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«</w:t>
      </w:r>
      <w:r w:rsidR="00A15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</w:t>
      </w:r>
      <w:r w:rsidR="0068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ть личные «гибкие навыки», </w:t>
      </w:r>
      <w:r w:rsidR="00A15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вивать воображение у детей?»</w:t>
      </w:r>
    </w:p>
    <w:p w:rsidR="00B049EA" w:rsidRDefault="00A15626" w:rsidP="00A15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4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двух месяц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е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, декабрь 2020 года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 проекта МОУ ДПО «Центр развит</w:t>
      </w:r>
      <w:r w:rsidR="00D4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разования города Саянск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сетевой портал «город Мастеров»</w:t>
      </w:r>
      <w:r w:rsidR="00E969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</w:t>
      </w:r>
      <w:r w:rsidR="005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е 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BA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ой </w:t>
      </w:r>
      <w:r w:rsidR="00CA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ции наставнического корпуса и команды молодых педагогов.</w:t>
      </w:r>
    </w:p>
    <w:p w:rsidR="002F577B" w:rsidRDefault="00E9694C" w:rsidP="002F5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иска, обобщения и апробации  на практике приемов, методик</w:t>
      </w:r>
      <w:r w:rsidR="00BA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олог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</w:t>
      </w:r>
      <w:r w:rsidR="00BA713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воображения у де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49E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B0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EA">
        <w:rPr>
          <w:rFonts w:ascii="Times New Roman" w:hAnsi="Times New Roman" w:cs="Times New Roman"/>
          <w:sz w:val="28"/>
          <w:szCs w:val="28"/>
          <w:lang w:val="en-US"/>
        </w:rPr>
        <w:t>skiIIs</w:t>
      </w:r>
      <w:proofErr w:type="spellEnd"/>
      <w:r w:rsidR="0068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педагогов использовались </w:t>
      </w:r>
      <w:r w:rsidR="00E4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</w:t>
      </w:r>
      <w:r w:rsidR="00D6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ы: </w:t>
      </w:r>
      <w:r w:rsidR="00BD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ких пар </w:t>
      </w:r>
      <w:r w:rsidR="00E413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онлайн и оф</w:t>
      </w:r>
      <w:r w:rsidR="00BA71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;</w:t>
      </w:r>
      <w:r w:rsidR="00E4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встречи </w:t>
      </w:r>
      <w:r w:rsidR="0067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ординатором проекта «Наставник 2.0» – </w:t>
      </w:r>
      <w:r w:rsidR="007A025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иск образа результата</w:t>
      </w:r>
      <w:r w:rsidR="0067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 </w:t>
      </w:r>
      <w:proofErr w:type="gramStart"/>
      <w:r w:rsidR="0067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="0067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ного роста» ,</w:t>
      </w:r>
      <w:r w:rsidR="007A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="007A0259" w:rsidRPr="007A0259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онлайн-конференции «</w:t>
        </w:r>
        <w:proofErr w:type="spellStart"/>
        <w:r w:rsidR="007A0259" w:rsidRPr="007A0259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Soft</w:t>
        </w:r>
        <w:proofErr w:type="spellEnd"/>
        <w:r w:rsidR="007A0259" w:rsidRPr="007A0259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="007A0259" w:rsidRPr="007A0259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Skills</w:t>
        </w:r>
        <w:proofErr w:type="spellEnd"/>
        <w:r w:rsidR="007A0259" w:rsidRPr="007A0259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 xml:space="preserve"> для педагога»</w:t>
        </w:r>
      </w:hyperlink>
      <w:r w:rsidR="0046644A" w:rsidRPr="007A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2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02A6">
        <w:rPr>
          <w:rFonts w:ascii="Times New Roman" w:hAnsi="Times New Roman" w:cs="Times New Roman"/>
          <w:sz w:val="28"/>
          <w:szCs w:val="28"/>
        </w:rPr>
        <w:t>издательства «Просвещение»,</w:t>
      </w:r>
      <w:r w:rsidR="00E56336">
        <w:rPr>
          <w:rFonts w:ascii="Times New Roman" w:hAnsi="Times New Roman" w:cs="Times New Roman"/>
          <w:sz w:val="28"/>
          <w:szCs w:val="28"/>
        </w:rPr>
        <w:t xml:space="preserve"> « Бином»;</w:t>
      </w:r>
      <w:r w:rsidR="00D602A6" w:rsidRPr="00D602A6">
        <w:rPr>
          <w:rFonts w:ascii="Times New Roman" w:hAnsi="Times New Roman" w:cs="Times New Roman"/>
          <w:sz w:val="28"/>
          <w:szCs w:val="28"/>
        </w:rPr>
        <w:t xml:space="preserve"> корпорация «Российский учебник")</w:t>
      </w:r>
      <w:r w:rsidR="00BA713B">
        <w:rPr>
          <w:rFonts w:ascii="Times New Roman" w:hAnsi="Times New Roman" w:cs="Times New Roman"/>
          <w:sz w:val="28"/>
          <w:szCs w:val="28"/>
        </w:rPr>
        <w:t xml:space="preserve">; </w:t>
      </w:r>
      <w:r w:rsidR="002743F8">
        <w:rPr>
          <w:rFonts w:ascii="Times New Roman" w:hAnsi="Times New Roman" w:cs="Times New Roman"/>
          <w:sz w:val="28"/>
          <w:szCs w:val="28"/>
        </w:rPr>
        <w:t xml:space="preserve">онлайн-игра «Игра слов», </w:t>
      </w:r>
      <w:r w:rsidR="00BD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</w:t>
      </w:r>
      <w:r w:rsidR="00BD58AC" w:rsidRPr="00E413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E4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3C6" w:rsidRPr="00E413C6">
        <w:rPr>
          <w:rFonts w:ascii="Times New Roman" w:hAnsi="Times New Roman" w:cs="Times New Roman"/>
          <w:sz w:val="28"/>
          <w:szCs w:val="28"/>
        </w:rPr>
        <w:t>«Живопись  на кухне A-</w:t>
      </w:r>
      <w:proofErr w:type="spellStart"/>
      <w:r w:rsidR="00E413C6" w:rsidRPr="00E413C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E413C6" w:rsidRPr="00E413C6">
        <w:rPr>
          <w:sz w:val="28"/>
          <w:szCs w:val="28"/>
        </w:rPr>
        <w:t xml:space="preserve"> </w:t>
      </w:r>
      <w:proofErr w:type="spellStart"/>
      <w:r w:rsidR="00E413C6" w:rsidRPr="00E413C6">
        <w:rPr>
          <w:rFonts w:ascii="Times New Roman" w:hAnsi="Times New Roman" w:cs="Times New Roman"/>
          <w:sz w:val="28"/>
          <w:szCs w:val="28"/>
        </w:rPr>
        <w:t>Kandinskii</w:t>
      </w:r>
      <w:proofErr w:type="spellEnd"/>
      <w:r w:rsidR="00E413C6" w:rsidRPr="00E413C6">
        <w:rPr>
          <w:rFonts w:ascii="Times New Roman" w:hAnsi="Times New Roman" w:cs="Times New Roman"/>
          <w:sz w:val="28"/>
          <w:szCs w:val="28"/>
        </w:rPr>
        <w:t>»</w:t>
      </w:r>
      <w:r w:rsidR="00BA713B">
        <w:rPr>
          <w:rFonts w:ascii="Times New Roman" w:hAnsi="Times New Roman" w:cs="Times New Roman"/>
          <w:sz w:val="28"/>
          <w:szCs w:val="28"/>
        </w:rPr>
        <w:t>;</w:t>
      </w:r>
      <w:r w:rsidR="00E413C6">
        <w:rPr>
          <w:rFonts w:ascii="Times New Roman" w:hAnsi="Times New Roman" w:cs="Times New Roman"/>
          <w:sz w:val="28"/>
          <w:szCs w:val="28"/>
        </w:rPr>
        <w:t xml:space="preserve"> </w:t>
      </w:r>
      <w:r w:rsidR="00865CAB">
        <w:rPr>
          <w:rFonts w:ascii="Times New Roman" w:hAnsi="Times New Roman" w:cs="Times New Roman"/>
          <w:sz w:val="28"/>
          <w:szCs w:val="28"/>
        </w:rPr>
        <w:t xml:space="preserve"> </w:t>
      </w:r>
      <w:r w:rsidR="00D6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 w:rsidR="0068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A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го художника, члена Союза дизайнеров России </w:t>
      </w:r>
      <w:r w:rsidR="00D6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713B">
        <w:rPr>
          <w:rFonts w:ascii="Times New Roman" w:hAnsi="Times New Roman" w:cs="Times New Roman"/>
          <w:sz w:val="28"/>
          <w:szCs w:val="28"/>
        </w:rPr>
        <w:t>А.</w:t>
      </w:r>
      <w:r w:rsidR="00BA713B" w:rsidRPr="00BA713B">
        <w:rPr>
          <w:rFonts w:ascii="Times New Roman" w:hAnsi="Times New Roman" w:cs="Times New Roman"/>
          <w:sz w:val="28"/>
          <w:szCs w:val="28"/>
        </w:rPr>
        <w:t>Дмитракова</w:t>
      </w:r>
      <w:proofErr w:type="spellEnd"/>
      <w:r w:rsidR="00686EE2">
        <w:rPr>
          <w:rFonts w:ascii="Times New Roman" w:hAnsi="Times New Roman" w:cs="Times New Roman"/>
          <w:sz w:val="28"/>
          <w:szCs w:val="28"/>
        </w:rPr>
        <w:t>; творческое</w:t>
      </w:r>
      <w:r w:rsidR="00BA713B">
        <w:rPr>
          <w:rFonts w:ascii="Times New Roman" w:hAnsi="Times New Roman" w:cs="Times New Roman"/>
          <w:sz w:val="28"/>
          <w:szCs w:val="28"/>
        </w:rPr>
        <w:t xml:space="preserve"> дизайнерское задание «Открываем </w:t>
      </w:r>
      <w:r w:rsidR="00BA713B" w:rsidRPr="00BA713B">
        <w:rPr>
          <w:rFonts w:ascii="Times New Roman" w:hAnsi="Times New Roman" w:cs="Times New Roman"/>
          <w:sz w:val="28"/>
          <w:szCs w:val="28"/>
        </w:rPr>
        <w:t xml:space="preserve"> </w:t>
      </w:r>
      <w:r w:rsidR="00E56336">
        <w:rPr>
          <w:rFonts w:ascii="Times New Roman" w:hAnsi="Times New Roman" w:cs="Times New Roman"/>
          <w:sz w:val="28"/>
          <w:szCs w:val="28"/>
        </w:rPr>
        <w:t>Н</w:t>
      </w:r>
      <w:r w:rsidR="00BA713B">
        <w:rPr>
          <w:rFonts w:ascii="Times New Roman" w:hAnsi="Times New Roman" w:cs="Times New Roman"/>
          <w:sz w:val="28"/>
          <w:szCs w:val="28"/>
        </w:rPr>
        <w:t>овогодне</w:t>
      </w:r>
      <w:r w:rsidR="00E56336">
        <w:rPr>
          <w:rFonts w:ascii="Times New Roman" w:hAnsi="Times New Roman" w:cs="Times New Roman"/>
          <w:sz w:val="28"/>
          <w:szCs w:val="28"/>
        </w:rPr>
        <w:t>е</w:t>
      </w:r>
      <w:r w:rsidR="00BA713B">
        <w:rPr>
          <w:rFonts w:ascii="Times New Roman" w:hAnsi="Times New Roman" w:cs="Times New Roman"/>
          <w:sz w:val="28"/>
          <w:szCs w:val="28"/>
        </w:rPr>
        <w:t xml:space="preserve"> окно в 2021 год».</w:t>
      </w:r>
      <w:r w:rsidR="002F577B" w:rsidRPr="002F577B">
        <w:rPr>
          <w:rFonts w:ascii="Times New Roman" w:hAnsi="Times New Roman" w:cs="Times New Roman"/>
          <w:sz w:val="28"/>
          <w:szCs w:val="28"/>
        </w:rPr>
        <w:t xml:space="preserve"> </w:t>
      </w:r>
      <w:r w:rsidR="002F577B">
        <w:rPr>
          <w:rFonts w:ascii="Times New Roman" w:hAnsi="Times New Roman" w:cs="Times New Roman"/>
          <w:sz w:val="28"/>
          <w:szCs w:val="28"/>
        </w:rPr>
        <w:t xml:space="preserve">Молодые педагоги </w:t>
      </w:r>
      <w:r w:rsidR="002F577B" w:rsidRPr="00E56336">
        <w:rPr>
          <w:rFonts w:ascii="Times New Roman" w:hAnsi="Times New Roman" w:cs="Times New Roman"/>
          <w:sz w:val="28"/>
          <w:szCs w:val="28"/>
        </w:rPr>
        <w:t>проанализировали результаты</w:t>
      </w:r>
      <w:r w:rsidR="002F577B">
        <w:rPr>
          <w:rFonts w:ascii="Times New Roman" w:hAnsi="Times New Roman" w:cs="Times New Roman"/>
          <w:sz w:val="28"/>
          <w:szCs w:val="28"/>
        </w:rPr>
        <w:t xml:space="preserve">  по оценке образовательных достижений </w:t>
      </w:r>
      <w:r w:rsidR="002F577B" w:rsidRPr="00E56336">
        <w:rPr>
          <w:rFonts w:ascii="Times New Roman" w:hAnsi="Times New Roman" w:cs="Times New Roman"/>
          <w:sz w:val="28"/>
          <w:szCs w:val="28"/>
        </w:rPr>
        <w:t xml:space="preserve"> российских </w:t>
      </w:r>
      <w:r w:rsidR="002F577B">
        <w:rPr>
          <w:rFonts w:ascii="Times New Roman" w:hAnsi="Times New Roman" w:cs="Times New Roman"/>
          <w:sz w:val="28"/>
          <w:szCs w:val="28"/>
        </w:rPr>
        <w:t>школьников в исследованиях PISA (</w:t>
      </w:r>
      <w:r w:rsidR="002F577B" w:rsidRPr="00E56336">
        <w:rPr>
          <w:rFonts w:ascii="Times New Roman" w:hAnsi="Times New Roman" w:cs="Times New Roman"/>
          <w:sz w:val="28"/>
          <w:szCs w:val="28"/>
        </w:rPr>
        <w:t>международное сравнительное исследование).</w:t>
      </w:r>
    </w:p>
    <w:p w:rsidR="00865CAB" w:rsidRDefault="00E56336" w:rsidP="002F5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наставников, используя методы поискового и</w:t>
      </w:r>
      <w:r w:rsidR="00686EE2">
        <w:rPr>
          <w:rFonts w:ascii="Times New Roman" w:hAnsi="Times New Roman" w:cs="Times New Roman"/>
          <w:sz w:val="28"/>
          <w:szCs w:val="28"/>
        </w:rPr>
        <w:t xml:space="preserve"> исследовательск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развивали навыки самостоятельной работы молодых </w:t>
      </w:r>
      <w:r w:rsidR="00A96FDF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865CAB">
        <w:rPr>
          <w:rFonts w:ascii="Times New Roman" w:hAnsi="Times New Roman" w:cs="Times New Roman"/>
          <w:sz w:val="28"/>
          <w:szCs w:val="28"/>
        </w:rPr>
        <w:t>обработки данных исследования, их анализа.</w:t>
      </w:r>
      <w:r w:rsidR="00865CAB" w:rsidRPr="00865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B4" w:rsidRDefault="00865CAB" w:rsidP="00477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самостоятельной работы</w:t>
      </w:r>
      <w:r w:rsidR="004774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4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контроля </w:t>
      </w:r>
      <w:r w:rsidR="00D43D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чек</w:t>
      </w:r>
      <w:r w:rsidR="00D43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-личн</w:t>
      </w:r>
      <w:r w:rsidR="00686EE2">
        <w:rPr>
          <w:rFonts w:ascii="Times New Roman" w:hAnsi="Times New Roman" w:cs="Times New Roman"/>
          <w:sz w:val="28"/>
          <w:szCs w:val="28"/>
        </w:rPr>
        <w:t>остного роста, молодые педагоги</w:t>
      </w:r>
      <w:r>
        <w:rPr>
          <w:rFonts w:ascii="Times New Roman" w:hAnsi="Times New Roman" w:cs="Times New Roman"/>
          <w:sz w:val="28"/>
          <w:szCs w:val="28"/>
        </w:rPr>
        <w:t xml:space="preserve"> провели самодиагностику</w:t>
      </w:r>
      <w:r w:rsidR="004774B4">
        <w:rPr>
          <w:rFonts w:ascii="Times New Roman" w:hAnsi="Times New Roman" w:cs="Times New Roman"/>
          <w:sz w:val="28"/>
          <w:szCs w:val="28"/>
        </w:rPr>
        <w:t>, ответив на вопросы: «знаю», «умею», «методическая копилка», «конкурсный опыт/</w:t>
      </w:r>
      <w:proofErr w:type="spellStart"/>
      <w:r w:rsidR="004774B4" w:rsidRPr="00B049E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4774B4" w:rsidRPr="00477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4B4" w:rsidRPr="00B049EA">
        <w:rPr>
          <w:rFonts w:ascii="Times New Roman" w:hAnsi="Times New Roman" w:cs="Times New Roman"/>
          <w:sz w:val="28"/>
          <w:szCs w:val="28"/>
          <w:lang w:val="en-US"/>
        </w:rPr>
        <w:t>skiIIs</w:t>
      </w:r>
      <w:proofErr w:type="spellEnd"/>
      <w:r w:rsidR="004774B4">
        <w:rPr>
          <w:rFonts w:ascii="Times New Roman" w:hAnsi="Times New Roman" w:cs="Times New Roman"/>
          <w:sz w:val="28"/>
          <w:szCs w:val="28"/>
        </w:rPr>
        <w:t>", «смогу».</w:t>
      </w:r>
    </w:p>
    <w:p w:rsidR="003D1049" w:rsidRDefault="004774B4" w:rsidP="003D1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в поставленную задачу « Как развивать личные «гибкие навыки»,  как развивать воображение у детей?», </w:t>
      </w:r>
      <w:r w:rsidR="0071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молодые 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 «точки» профессионально-личностного роста</w:t>
      </w:r>
      <w:r w:rsidR="00711C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аконично </w:t>
      </w:r>
      <w:r w:rsidR="00711C1C">
        <w:rPr>
          <w:rFonts w:ascii="Times New Roman" w:hAnsi="Times New Roman" w:cs="Times New Roman"/>
          <w:sz w:val="28"/>
          <w:szCs w:val="28"/>
        </w:rPr>
        <w:t>прокомментировали приобретенные знания; указали методы/приемы,  применяем</w:t>
      </w:r>
      <w:r w:rsidR="002F577B">
        <w:rPr>
          <w:rFonts w:ascii="Times New Roman" w:hAnsi="Times New Roman" w:cs="Times New Roman"/>
          <w:sz w:val="28"/>
          <w:szCs w:val="28"/>
        </w:rPr>
        <w:t>ые в практике работы; проанализировали содержание индивидуальной  методической</w:t>
      </w:r>
      <w:r w:rsidR="00711C1C">
        <w:rPr>
          <w:rFonts w:ascii="Times New Roman" w:hAnsi="Times New Roman" w:cs="Times New Roman"/>
          <w:sz w:val="28"/>
          <w:szCs w:val="28"/>
        </w:rPr>
        <w:t xml:space="preserve"> копилки; отрефлексировали конкурсный опыт с анализом приобретенных «мягких навыков»</w:t>
      </w:r>
      <w:r w:rsidR="00795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18F" w:rsidRDefault="006333A6" w:rsidP="0063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47A35">
        <w:rPr>
          <w:rFonts w:ascii="Times New Roman" w:hAnsi="Times New Roman" w:cs="Times New Roman"/>
          <w:sz w:val="28"/>
          <w:szCs w:val="28"/>
        </w:rPr>
        <w:t>демонстрации на практике приобретенных  навыков и умений, о</w:t>
      </w:r>
      <w:r w:rsidR="009B668F">
        <w:rPr>
          <w:rFonts w:ascii="Times New Roman" w:hAnsi="Times New Roman" w:cs="Times New Roman"/>
          <w:sz w:val="28"/>
          <w:szCs w:val="28"/>
        </w:rPr>
        <w:t>бозначили</w:t>
      </w:r>
      <w:r w:rsidR="0089218F">
        <w:rPr>
          <w:rFonts w:ascii="Times New Roman" w:hAnsi="Times New Roman" w:cs="Times New Roman"/>
          <w:sz w:val="28"/>
          <w:szCs w:val="28"/>
        </w:rPr>
        <w:t xml:space="preserve"> предполагаемую форму </w:t>
      </w:r>
      <w:r w:rsidR="00247A35">
        <w:rPr>
          <w:rFonts w:ascii="Times New Roman" w:hAnsi="Times New Roman" w:cs="Times New Roman"/>
          <w:sz w:val="28"/>
          <w:szCs w:val="28"/>
        </w:rPr>
        <w:t xml:space="preserve">образовательного мероприятия: </w:t>
      </w:r>
      <w:r w:rsidR="0079526A">
        <w:rPr>
          <w:rFonts w:ascii="Times New Roman" w:hAnsi="Times New Roman" w:cs="Times New Roman"/>
          <w:sz w:val="28"/>
          <w:szCs w:val="28"/>
        </w:rPr>
        <w:t>открытое занятие/</w:t>
      </w:r>
      <w:r w:rsidR="00C33855">
        <w:rPr>
          <w:rFonts w:ascii="Times New Roman" w:hAnsi="Times New Roman" w:cs="Times New Roman"/>
          <w:sz w:val="28"/>
          <w:szCs w:val="28"/>
        </w:rPr>
        <w:t xml:space="preserve">интегрированный </w:t>
      </w:r>
      <w:r w:rsidR="0079526A">
        <w:rPr>
          <w:rFonts w:ascii="Times New Roman" w:hAnsi="Times New Roman" w:cs="Times New Roman"/>
          <w:sz w:val="28"/>
          <w:szCs w:val="28"/>
        </w:rPr>
        <w:t>урок, образовательный проект, онлайн-лекции</w:t>
      </w:r>
      <w:r w:rsidR="00596D93">
        <w:rPr>
          <w:rFonts w:ascii="Times New Roman" w:hAnsi="Times New Roman" w:cs="Times New Roman"/>
          <w:sz w:val="28"/>
          <w:szCs w:val="28"/>
        </w:rPr>
        <w:t xml:space="preserve">/практикум </w:t>
      </w:r>
      <w:r w:rsidR="0079526A">
        <w:rPr>
          <w:rFonts w:ascii="Times New Roman" w:hAnsi="Times New Roman" w:cs="Times New Roman"/>
          <w:sz w:val="28"/>
          <w:szCs w:val="28"/>
        </w:rPr>
        <w:t xml:space="preserve">для родителей, презентации пособий/картотек/кейсов, мастер-классы, музыкальная </w:t>
      </w:r>
      <w:r w:rsidR="00C33855">
        <w:rPr>
          <w:rFonts w:ascii="Times New Roman" w:hAnsi="Times New Roman" w:cs="Times New Roman"/>
          <w:sz w:val="28"/>
          <w:szCs w:val="28"/>
        </w:rPr>
        <w:t>игра</w:t>
      </w:r>
      <w:r w:rsidR="00596D93">
        <w:rPr>
          <w:rFonts w:ascii="Times New Roman" w:hAnsi="Times New Roman" w:cs="Times New Roman"/>
          <w:sz w:val="28"/>
          <w:szCs w:val="28"/>
        </w:rPr>
        <w:t>, творческий конкурс</w:t>
      </w:r>
      <w:r w:rsidR="00C3385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D51B2" w:rsidRDefault="00BD51B2" w:rsidP="00BD5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в</w:t>
      </w:r>
      <w:r w:rsidRPr="00E56336">
        <w:rPr>
          <w:rFonts w:ascii="Times New Roman" w:hAnsi="Times New Roman" w:cs="Times New Roman"/>
          <w:sz w:val="28"/>
          <w:szCs w:val="28"/>
        </w:rPr>
        <w:t xml:space="preserve"> новые приобретенные знания по проблеме развития </w:t>
      </w:r>
    </w:p>
    <w:p w:rsidR="00BD51B2" w:rsidRDefault="00BD51B2" w:rsidP="00BD5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336">
        <w:rPr>
          <w:rFonts w:ascii="Times New Roman" w:hAnsi="Times New Roman" w:cs="Times New Roman"/>
          <w:sz w:val="28"/>
          <w:szCs w:val="28"/>
        </w:rPr>
        <w:t xml:space="preserve">воображения у детей и </w:t>
      </w:r>
      <w:r>
        <w:rPr>
          <w:rFonts w:ascii="Times New Roman" w:hAnsi="Times New Roman" w:cs="Times New Roman"/>
          <w:sz w:val="28"/>
          <w:szCs w:val="28"/>
        </w:rPr>
        <w:t xml:space="preserve">личным </w:t>
      </w:r>
      <w:r w:rsidRPr="00E56336">
        <w:rPr>
          <w:rFonts w:ascii="Times New Roman" w:hAnsi="Times New Roman" w:cs="Times New Roman"/>
          <w:sz w:val="28"/>
          <w:szCs w:val="28"/>
        </w:rPr>
        <w:t xml:space="preserve">гибким навыкам, </w:t>
      </w:r>
      <w:r>
        <w:rPr>
          <w:rFonts w:ascii="Times New Roman" w:hAnsi="Times New Roman" w:cs="Times New Roman"/>
          <w:sz w:val="28"/>
          <w:szCs w:val="28"/>
        </w:rPr>
        <w:t xml:space="preserve">молодые педагоги </w:t>
      </w:r>
      <w:r w:rsidRPr="00E56336">
        <w:rPr>
          <w:rFonts w:ascii="Times New Roman" w:hAnsi="Times New Roman" w:cs="Times New Roman"/>
          <w:sz w:val="28"/>
          <w:szCs w:val="28"/>
        </w:rPr>
        <w:t xml:space="preserve">стали инициаторами </w:t>
      </w:r>
      <w:r>
        <w:rPr>
          <w:rFonts w:ascii="Times New Roman" w:hAnsi="Times New Roman" w:cs="Times New Roman"/>
          <w:sz w:val="28"/>
          <w:szCs w:val="28"/>
        </w:rPr>
        <w:t xml:space="preserve">создания в образовательном учреждении пространства коммуникативной ситуации, в которой </w:t>
      </w:r>
      <w:r w:rsidR="009B668F">
        <w:rPr>
          <w:rFonts w:ascii="Times New Roman" w:hAnsi="Times New Roman" w:cs="Times New Roman"/>
          <w:sz w:val="28"/>
          <w:szCs w:val="28"/>
        </w:rPr>
        <w:t xml:space="preserve">действовали </w:t>
      </w:r>
      <w:r>
        <w:rPr>
          <w:rFonts w:ascii="Times New Roman" w:hAnsi="Times New Roman" w:cs="Times New Roman"/>
          <w:sz w:val="28"/>
          <w:szCs w:val="28"/>
        </w:rPr>
        <w:t>под руков</w:t>
      </w:r>
      <w:r w:rsidR="009B668F">
        <w:rPr>
          <w:rFonts w:ascii="Times New Roman" w:hAnsi="Times New Roman" w:cs="Times New Roman"/>
          <w:sz w:val="28"/>
          <w:szCs w:val="28"/>
        </w:rPr>
        <w:t>одством наставников</w:t>
      </w:r>
      <w:r w:rsidR="00465C44">
        <w:rPr>
          <w:rFonts w:ascii="Times New Roman" w:hAnsi="Times New Roman" w:cs="Times New Roman"/>
          <w:sz w:val="28"/>
          <w:szCs w:val="28"/>
        </w:rPr>
        <w:t>.</w:t>
      </w:r>
      <w:r w:rsidR="009B6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1B2" w:rsidRDefault="00705FC5" w:rsidP="00BD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bookmarkStart w:id="0" w:name="_GoBack"/>
      <w:bookmarkEnd w:id="0"/>
      <w:r w:rsidR="00BD51B2">
        <w:rPr>
          <w:rFonts w:ascii="Times New Roman" w:hAnsi="Times New Roman" w:cs="Times New Roman"/>
          <w:sz w:val="28"/>
          <w:szCs w:val="28"/>
        </w:rPr>
        <w:t xml:space="preserve"> команд/наставнических пар (молодой педагог-наставник) в рамках заседаний ШМО, методического часа, семинаров-практикумов, мастер-классов  установили обратную профессиональную  связь, выступив в качестве трансляторов знаний. </w:t>
      </w:r>
    </w:p>
    <w:p w:rsidR="00BD51B2" w:rsidRDefault="00BD51B2" w:rsidP="00BD5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д</w:t>
      </w:r>
      <w:r w:rsidR="00A9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7E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ипректной</w:t>
      </w:r>
      <w:proofErr w:type="spellEnd"/>
      <w:r w:rsidR="00A9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7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ны инновационные идеи; </w:t>
      </w:r>
      <w:r w:rsidR="00465C44">
        <w:rPr>
          <w:rFonts w:ascii="Times New Roman" w:hAnsi="Times New Roman" w:cs="Times New Roman"/>
          <w:sz w:val="28"/>
          <w:szCs w:val="28"/>
        </w:rPr>
        <w:t xml:space="preserve">выделена </w:t>
      </w:r>
      <w:r>
        <w:rPr>
          <w:rFonts w:ascii="Times New Roman" w:hAnsi="Times New Roman" w:cs="Times New Roman"/>
          <w:sz w:val="28"/>
          <w:szCs w:val="28"/>
        </w:rPr>
        <w:t>их практическая ценность; идея представлена</w:t>
      </w:r>
      <w:r w:rsidRPr="00AC3EC9">
        <w:rPr>
          <w:rFonts w:ascii="Times New Roman" w:hAnsi="Times New Roman" w:cs="Times New Roman"/>
          <w:sz w:val="28"/>
          <w:szCs w:val="28"/>
        </w:rPr>
        <w:t xml:space="preserve"> в профессиональном сообществе</w:t>
      </w:r>
      <w:r>
        <w:rPr>
          <w:rFonts w:ascii="Times New Roman" w:hAnsi="Times New Roman" w:cs="Times New Roman"/>
          <w:sz w:val="28"/>
          <w:szCs w:val="28"/>
        </w:rPr>
        <w:t xml:space="preserve">; состоялась тренир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EC9">
        <w:rPr>
          <w:rFonts w:ascii="Times New Roman" w:hAnsi="Times New Roman" w:cs="Times New Roman"/>
          <w:sz w:val="28"/>
          <w:szCs w:val="28"/>
        </w:rPr>
        <w:t>ski</w:t>
      </w:r>
      <w:r>
        <w:rPr>
          <w:rFonts w:ascii="Times New Roman" w:hAnsi="Times New Roman" w:cs="Times New Roman"/>
          <w:sz w:val="28"/>
          <w:szCs w:val="28"/>
        </w:rPr>
        <w:t>I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ягких навыков) на практике. Обучаемые </w:t>
      </w:r>
      <w:r w:rsidR="00A97E8F">
        <w:rPr>
          <w:rFonts w:ascii="Times New Roman" w:hAnsi="Times New Roman" w:cs="Times New Roman"/>
          <w:sz w:val="28"/>
          <w:szCs w:val="28"/>
        </w:rPr>
        <w:t xml:space="preserve"> молодые педагоги </w:t>
      </w:r>
      <w:r>
        <w:rPr>
          <w:rFonts w:ascii="Times New Roman" w:hAnsi="Times New Roman" w:cs="Times New Roman"/>
          <w:sz w:val="28"/>
          <w:szCs w:val="28"/>
        </w:rPr>
        <w:t>продемонстрировали н</w:t>
      </w:r>
      <w:r w:rsidRPr="00AC3EC9">
        <w:rPr>
          <w:rFonts w:ascii="Times New Roman" w:hAnsi="Times New Roman" w:cs="Times New Roman"/>
          <w:sz w:val="28"/>
          <w:szCs w:val="28"/>
        </w:rPr>
        <w:t>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я работать с информацией, </w:t>
      </w:r>
      <w:r w:rsidRPr="00AC3EC9">
        <w:rPr>
          <w:rFonts w:ascii="Times New Roman" w:hAnsi="Times New Roman" w:cs="Times New Roman"/>
          <w:sz w:val="28"/>
          <w:szCs w:val="28"/>
        </w:rPr>
        <w:t>лидерские качества, эмоциональный интеллек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Pr="00AC3EC9">
        <w:rPr>
          <w:rFonts w:ascii="Times New Roman" w:hAnsi="Times New Roman" w:cs="Times New Roman"/>
          <w:sz w:val="28"/>
          <w:szCs w:val="28"/>
        </w:rPr>
        <w:t>способность нестандартно мыслить, самостоятельно п</w:t>
      </w:r>
      <w:r>
        <w:rPr>
          <w:rFonts w:ascii="Times New Roman" w:hAnsi="Times New Roman" w:cs="Times New Roman"/>
          <w:sz w:val="28"/>
          <w:szCs w:val="28"/>
        </w:rPr>
        <w:t xml:space="preserve">ридумывать дивергентные задачи. </w:t>
      </w:r>
    </w:p>
    <w:p w:rsidR="00752C42" w:rsidRDefault="003D1049" w:rsidP="00BD5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диагностике приняли </w:t>
      </w:r>
      <w:r w:rsidR="006333A6">
        <w:rPr>
          <w:rFonts w:ascii="Times New Roman" w:hAnsi="Times New Roman" w:cs="Times New Roman"/>
          <w:sz w:val="28"/>
          <w:szCs w:val="28"/>
        </w:rPr>
        <w:t>участие: из 26</w:t>
      </w:r>
      <w:r>
        <w:rPr>
          <w:rFonts w:ascii="Times New Roman" w:hAnsi="Times New Roman" w:cs="Times New Roman"/>
          <w:sz w:val="28"/>
          <w:szCs w:val="28"/>
        </w:rPr>
        <w:t xml:space="preserve"> молодых педагогов дошкольных учреждений –</w:t>
      </w:r>
      <w:r w:rsidR="00686EE2">
        <w:rPr>
          <w:rFonts w:ascii="Times New Roman" w:hAnsi="Times New Roman" w:cs="Times New Roman"/>
          <w:sz w:val="28"/>
          <w:szCs w:val="28"/>
        </w:rPr>
        <w:t xml:space="preserve"> </w:t>
      </w:r>
      <w:r w:rsidR="00752C42">
        <w:rPr>
          <w:rFonts w:ascii="Times New Roman" w:hAnsi="Times New Roman" w:cs="Times New Roman"/>
          <w:sz w:val="28"/>
          <w:szCs w:val="28"/>
        </w:rPr>
        <w:t>24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163">
        <w:rPr>
          <w:rFonts w:ascii="Times New Roman" w:hAnsi="Times New Roman" w:cs="Times New Roman"/>
          <w:sz w:val="28"/>
          <w:szCs w:val="28"/>
        </w:rPr>
        <w:t xml:space="preserve">из </w:t>
      </w:r>
      <w:r w:rsidR="006A73FA">
        <w:rPr>
          <w:rFonts w:ascii="Times New Roman" w:hAnsi="Times New Roman" w:cs="Times New Roman"/>
          <w:sz w:val="28"/>
          <w:szCs w:val="28"/>
        </w:rPr>
        <w:t>24</w:t>
      </w:r>
      <w:r w:rsidR="00752C42">
        <w:rPr>
          <w:rFonts w:ascii="Times New Roman" w:hAnsi="Times New Roman" w:cs="Times New Roman"/>
          <w:sz w:val="28"/>
          <w:szCs w:val="28"/>
        </w:rPr>
        <w:t xml:space="preserve"> молодых педагогов СОШ –</w:t>
      </w:r>
    </w:p>
    <w:p w:rsidR="004C1EB1" w:rsidRDefault="006A73FA" w:rsidP="0075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686EE2">
        <w:rPr>
          <w:rFonts w:ascii="Times New Roman" w:hAnsi="Times New Roman" w:cs="Times New Roman"/>
          <w:sz w:val="28"/>
          <w:szCs w:val="28"/>
        </w:rPr>
        <w:t>человек.</w:t>
      </w:r>
    </w:p>
    <w:p w:rsidR="00A97E8F" w:rsidRDefault="00A1007A" w:rsidP="00E03637">
      <w:pPr>
        <w:tabs>
          <w:tab w:val="left" w:pos="3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, проанализировав самодиагностику</w:t>
      </w:r>
      <w:r w:rsidR="004A7F19">
        <w:rPr>
          <w:rFonts w:ascii="Times New Roman" w:hAnsi="Times New Roman" w:cs="Times New Roman"/>
          <w:sz w:val="28"/>
          <w:szCs w:val="28"/>
        </w:rPr>
        <w:t>,</w:t>
      </w:r>
      <w:r w:rsidR="004F1ECD">
        <w:rPr>
          <w:rFonts w:ascii="Times New Roman" w:hAnsi="Times New Roman" w:cs="Times New Roman"/>
          <w:sz w:val="28"/>
          <w:szCs w:val="28"/>
        </w:rPr>
        <w:t xml:space="preserve"> </w:t>
      </w:r>
      <w:r w:rsidRPr="004F1ECD">
        <w:rPr>
          <w:rFonts w:ascii="Times New Roman" w:hAnsi="Times New Roman" w:cs="Times New Roman"/>
          <w:sz w:val="28"/>
          <w:szCs w:val="28"/>
        </w:rPr>
        <w:t>отметили</w:t>
      </w:r>
      <w:r w:rsidR="004F1ECD" w:rsidRPr="004F1ECD">
        <w:rPr>
          <w:rFonts w:ascii="Times New Roman" w:hAnsi="Times New Roman" w:cs="Times New Roman"/>
          <w:sz w:val="28"/>
          <w:szCs w:val="28"/>
        </w:rPr>
        <w:t xml:space="preserve"> недостаточную дифференциацию понятий: методы, приемы, техники, игры</w:t>
      </w:r>
      <w:r w:rsidR="004F1ECD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A97E8F" w:rsidRPr="00A97E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7E8F" w:rsidRPr="00A97E8F">
        <w:rPr>
          <w:rFonts w:ascii="Times New Roman" w:hAnsi="Times New Roman" w:cs="Times New Roman"/>
          <w:sz w:val="28"/>
          <w:szCs w:val="28"/>
        </w:rPr>
        <w:t>самодиагоностике</w:t>
      </w:r>
      <w:proofErr w:type="spellEnd"/>
      <w:r w:rsidR="00A97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637" w:rsidRPr="00E03637">
        <w:rPr>
          <w:rFonts w:ascii="Times New Roman" w:hAnsi="Times New Roman" w:cs="Times New Roman"/>
          <w:sz w:val="28"/>
          <w:szCs w:val="28"/>
        </w:rPr>
        <w:t>не указана возрастная категори</w:t>
      </w:r>
      <w:r w:rsidR="00E03637">
        <w:rPr>
          <w:rFonts w:ascii="Times New Roman" w:hAnsi="Times New Roman" w:cs="Times New Roman"/>
          <w:sz w:val="28"/>
          <w:szCs w:val="28"/>
        </w:rPr>
        <w:t xml:space="preserve">я  детей, в работе с которой  </w:t>
      </w:r>
      <w:r w:rsidR="00E03637" w:rsidRPr="00E03637">
        <w:rPr>
          <w:rFonts w:ascii="Times New Roman" w:hAnsi="Times New Roman" w:cs="Times New Roman"/>
          <w:sz w:val="28"/>
          <w:szCs w:val="28"/>
        </w:rPr>
        <w:t xml:space="preserve"> апробировали</w:t>
      </w:r>
      <w:r w:rsidR="00E03637">
        <w:rPr>
          <w:rFonts w:ascii="Times New Roman" w:hAnsi="Times New Roman" w:cs="Times New Roman"/>
          <w:sz w:val="28"/>
          <w:szCs w:val="28"/>
        </w:rPr>
        <w:t>сь</w:t>
      </w:r>
      <w:r w:rsidR="00E03637" w:rsidRPr="00E03637">
        <w:rPr>
          <w:rFonts w:ascii="Times New Roman" w:hAnsi="Times New Roman" w:cs="Times New Roman"/>
          <w:sz w:val="28"/>
          <w:szCs w:val="28"/>
        </w:rPr>
        <w:t xml:space="preserve"> данные методы и приемы;  большинство указанных приёмов очень узконаправленные, в основн</w:t>
      </w:r>
      <w:r w:rsidR="00E03637">
        <w:rPr>
          <w:rFonts w:ascii="Times New Roman" w:hAnsi="Times New Roman" w:cs="Times New Roman"/>
          <w:sz w:val="28"/>
          <w:szCs w:val="28"/>
        </w:rPr>
        <w:t>ом для обучения детей рисованию</w:t>
      </w:r>
      <w:r w:rsidR="00E03637" w:rsidRPr="00E03637">
        <w:rPr>
          <w:rFonts w:ascii="Times New Roman" w:hAnsi="Times New Roman" w:cs="Times New Roman"/>
          <w:sz w:val="28"/>
          <w:szCs w:val="28"/>
        </w:rPr>
        <w:t xml:space="preserve"> или  в обучении рассказ</w:t>
      </w:r>
      <w:r w:rsidR="00E03637">
        <w:rPr>
          <w:rFonts w:ascii="Times New Roman" w:hAnsi="Times New Roman" w:cs="Times New Roman"/>
          <w:sz w:val="28"/>
          <w:szCs w:val="28"/>
        </w:rPr>
        <w:t>ыванию.</w:t>
      </w:r>
      <w:r w:rsidR="00E03637" w:rsidRPr="00E03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EB1" w:rsidRDefault="00E03637" w:rsidP="00E03637">
      <w:pPr>
        <w:tabs>
          <w:tab w:val="left" w:pos="3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н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му молод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у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ыяв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е резервы.</w:t>
      </w:r>
    </w:p>
    <w:p w:rsidR="0018544C" w:rsidRDefault="004C1EB1" w:rsidP="0018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 приняли участие в работе</w:t>
      </w:r>
      <w:r w:rsidR="001E6CC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proofErr w:type="gramStart"/>
      <w:r w:rsidR="001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spellEnd"/>
      <w:proofErr w:type="gramEnd"/>
      <w:r w:rsidR="001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едагогической и методической задачей</w:t>
      </w:r>
      <w:r w:rsidR="001854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44C" w:rsidRDefault="0018544C" w:rsidP="0018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299" w:rsidRPr="0018544C" w:rsidRDefault="0018544C" w:rsidP="0018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E6CC9" w:rsidRPr="0018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99" w:rsidRPr="0018544C">
        <w:rPr>
          <w:rFonts w:ascii="Times New Roman" w:hAnsi="Times New Roman" w:cs="Times New Roman"/>
          <w:sz w:val="28"/>
          <w:szCs w:val="28"/>
        </w:rPr>
        <w:t>Смирнова Дарья Евгеньевна, учитель  МОУ СОШ №3;</w:t>
      </w:r>
    </w:p>
    <w:p w:rsidR="0018544C" w:rsidRPr="0018544C" w:rsidRDefault="0018544C" w:rsidP="0018544C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544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205C5" w:rsidRPr="0018544C">
        <w:rPr>
          <w:rFonts w:ascii="Times New Roman" w:hAnsi="Times New Roman" w:cs="Times New Roman"/>
          <w:sz w:val="28"/>
          <w:szCs w:val="28"/>
        </w:rPr>
        <w:t>Косьмина Карина Сергеевна, педагог-организатор  МОУ СОШ №3;</w:t>
      </w:r>
    </w:p>
    <w:p w:rsidR="001205C5" w:rsidRPr="0018544C" w:rsidRDefault="0018544C" w:rsidP="00713A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544C">
        <w:rPr>
          <w:rFonts w:ascii="Times New Roman" w:hAnsi="Times New Roman" w:cs="Times New Roman"/>
          <w:sz w:val="28"/>
          <w:szCs w:val="28"/>
        </w:rPr>
        <w:t>3.</w:t>
      </w:r>
      <w:r w:rsidR="004E3A73" w:rsidRPr="0018544C">
        <w:rPr>
          <w:rFonts w:ascii="Times New Roman" w:hAnsi="Times New Roman" w:cs="Times New Roman"/>
          <w:sz w:val="28"/>
          <w:szCs w:val="28"/>
        </w:rPr>
        <w:t>Луканина Юлия Сергеевна, учитель МОУ СОШ №6;</w:t>
      </w:r>
    </w:p>
    <w:p w:rsidR="0018544C" w:rsidRDefault="0018544C" w:rsidP="0071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44C">
        <w:rPr>
          <w:rFonts w:ascii="Times New Roman" w:hAnsi="Times New Roman" w:cs="Times New Roman"/>
          <w:sz w:val="28"/>
          <w:szCs w:val="28"/>
        </w:rPr>
        <w:t>4.</w:t>
      </w:r>
      <w:r w:rsidR="00C31743" w:rsidRPr="0018544C">
        <w:rPr>
          <w:rFonts w:ascii="Times New Roman" w:hAnsi="Times New Roman" w:cs="Times New Roman"/>
          <w:sz w:val="28"/>
          <w:szCs w:val="28"/>
        </w:rPr>
        <w:t>Власенко Татьяна Алексеевна, воспитатель МДОУ №25;</w:t>
      </w:r>
    </w:p>
    <w:p w:rsidR="00A96FDF" w:rsidRPr="0018544C" w:rsidRDefault="0018544C" w:rsidP="0071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44C">
        <w:rPr>
          <w:rFonts w:ascii="Times New Roman" w:hAnsi="Times New Roman" w:cs="Times New Roman"/>
          <w:sz w:val="28"/>
          <w:szCs w:val="28"/>
        </w:rPr>
        <w:t>5.</w:t>
      </w:r>
      <w:r w:rsidR="00C31743" w:rsidRPr="0018544C">
        <w:rPr>
          <w:rFonts w:ascii="Times New Roman" w:hAnsi="Times New Roman" w:cs="Times New Roman"/>
          <w:sz w:val="28"/>
          <w:szCs w:val="28"/>
        </w:rPr>
        <w:t>Новикова Екатерина Алек</w:t>
      </w:r>
      <w:r w:rsidR="00E03637" w:rsidRPr="0018544C">
        <w:rPr>
          <w:rFonts w:ascii="Times New Roman" w:hAnsi="Times New Roman" w:cs="Times New Roman"/>
          <w:sz w:val="28"/>
          <w:szCs w:val="28"/>
        </w:rPr>
        <w:t>сандровна, воспитатель МДОУ №25.</w:t>
      </w:r>
    </w:p>
    <w:p w:rsidR="003D1049" w:rsidRPr="005C1D51" w:rsidRDefault="003D1049" w:rsidP="00892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D46" w:rsidRDefault="00D43D46" w:rsidP="007E0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D46" w:rsidRDefault="00D43D46" w:rsidP="0044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619CA" w:rsidRDefault="00E619CA" w:rsidP="007E0F9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Объявить благодарность</w:t>
      </w:r>
      <w:r w:rsidR="00092511" w:rsidRPr="00092511">
        <w:rPr>
          <w:sz w:val="28"/>
          <w:szCs w:val="28"/>
          <w:lang w:eastAsia="ru-RU"/>
        </w:rPr>
        <w:t xml:space="preserve"> </w:t>
      </w:r>
    </w:p>
    <w:p w:rsidR="004129B0" w:rsidRDefault="00E619CA" w:rsidP="0068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.1.</w:t>
      </w:r>
      <w:r w:rsidR="00092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0C51">
        <w:rPr>
          <w:rFonts w:ascii="Times New Roman" w:hAnsi="Times New Roman" w:cs="Times New Roman"/>
          <w:sz w:val="28"/>
          <w:szCs w:val="28"/>
          <w:lang w:eastAsia="ru-RU"/>
        </w:rPr>
        <w:t>Замолоцкой</w:t>
      </w:r>
      <w:proofErr w:type="spellEnd"/>
      <w:r w:rsidR="00730C51">
        <w:rPr>
          <w:rFonts w:ascii="Times New Roman" w:hAnsi="Times New Roman" w:cs="Times New Roman"/>
          <w:sz w:val="28"/>
          <w:szCs w:val="28"/>
          <w:lang w:eastAsia="ru-RU"/>
        </w:rPr>
        <w:t xml:space="preserve"> А.Я., Матвеенко Т.М., Березка О.Н., Филипенко А.Ю., Лещенко М.Б – п</w:t>
      </w:r>
      <w:r w:rsidR="00DD47DD">
        <w:rPr>
          <w:rFonts w:ascii="Times New Roman" w:hAnsi="Times New Roman" w:cs="Times New Roman"/>
          <w:sz w:val="28"/>
          <w:szCs w:val="28"/>
          <w:lang w:eastAsia="ru-RU"/>
        </w:rPr>
        <w:t xml:space="preserve">едагогам 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>МОУ «Средняя общеобразовательная школа</w:t>
      </w:r>
      <w:r w:rsidR="00092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92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>4  им</w:t>
      </w:r>
      <w:r w:rsidR="000925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29B0">
        <w:rPr>
          <w:rFonts w:ascii="Times New Roman" w:hAnsi="Times New Roman" w:cs="Times New Roman"/>
          <w:sz w:val="28"/>
          <w:szCs w:val="28"/>
          <w:lang w:eastAsia="ru-RU"/>
        </w:rPr>
        <w:t>Д.М.Перова</w:t>
      </w:r>
      <w:proofErr w:type="spellEnd"/>
      <w:r w:rsidR="004129B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92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19CA">
        <w:rPr>
          <w:rFonts w:ascii="Times New Roman" w:hAnsi="Times New Roman" w:cs="Times New Roman"/>
          <w:sz w:val="28"/>
          <w:szCs w:val="28"/>
        </w:rPr>
        <w:t xml:space="preserve">за </w:t>
      </w:r>
      <w:r w:rsidR="00686EE2">
        <w:rPr>
          <w:rFonts w:ascii="Times New Roman" w:hAnsi="Times New Roman" w:cs="Times New Roman"/>
          <w:sz w:val="28"/>
          <w:szCs w:val="28"/>
        </w:rPr>
        <w:t xml:space="preserve">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мастер-класса «</w:t>
      </w:r>
      <w:r w:rsidRPr="00E619CA">
        <w:rPr>
          <w:rFonts w:ascii="Times New Roman" w:hAnsi="Times New Roman" w:cs="Times New Roman"/>
          <w:sz w:val="28"/>
          <w:szCs w:val="28"/>
          <w:lang w:eastAsia="ru-RU"/>
        </w:rPr>
        <w:t>Управление успехом в учебно-</w:t>
      </w:r>
      <w:r w:rsidR="00092511">
        <w:rPr>
          <w:rFonts w:ascii="Times New Roman" w:hAnsi="Times New Roman" w:cs="Times New Roman"/>
          <w:sz w:val="28"/>
          <w:szCs w:val="28"/>
          <w:lang w:eastAsia="ru-RU"/>
        </w:rPr>
        <w:t>образовательном процессе» или «</w:t>
      </w:r>
      <w:r w:rsidRPr="00E619CA">
        <w:rPr>
          <w:rFonts w:ascii="Times New Roman" w:hAnsi="Times New Roman" w:cs="Times New Roman"/>
          <w:sz w:val="28"/>
          <w:szCs w:val="28"/>
          <w:lang w:eastAsia="ru-RU"/>
        </w:rPr>
        <w:t xml:space="preserve">Пути формирования системы гибких навыков </w:t>
      </w:r>
      <w:proofErr w:type="spellStart"/>
      <w:r w:rsidRPr="00E619CA">
        <w:rPr>
          <w:rFonts w:ascii="Times New Roman" w:hAnsi="Times New Roman" w:cs="Times New Roman"/>
          <w:sz w:val="28"/>
          <w:szCs w:val="28"/>
          <w:lang w:eastAsia="ru-RU"/>
        </w:rPr>
        <w:t>soft</w:t>
      </w:r>
      <w:proofErr w:type="spellEnd"/>
      <w:r w:rsidRPr="00E619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19CA">
        <w:rPr>
          <w:rFonts w:ascii="Times New Roman" w:hAnsi="Times New Roman" w:cs="Times New Roman"/>
          <w:sz w:val="28"/>
          <w:szCs w:val="28"/>
          <w:lang w:eastAsia="ru-RU"/>
        </w:rPr>
        <w:t>skils</w:t>
      </w:r>
      <w:proofErr w:type="spellEnd"/>
      <w:r w:rsidRPr="00E619CA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ом процессе»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29B0" w:rsidRDefault="00E619CA" w:rsidP="0044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730C51">
        <w:rPr>
          <w:rFonts w:ascii="Times New Roman" w:hAnsi="Times New Roman" w:cs="Times New Roman"/>
          <w:sz w:val="28"/>
          <w:szCs w:val="28"/>
          <w:lang w:eastAsia="ru-RU"/>
        </w:rPr>
        <w:t xml:space="preserve">Сухаревой О.В., </w:t>
      </w:r>
      <w:proofErr w:type="spellStart"/>
      <w:r w:rsidR="00730C51">
        <w:rPr>
          <w:rFonts w:ascii="Times New Roman" w:hAnsi="Times New Roman" w:cs="Times New Roman"/>
          <w:sz w:val="28"/>
          <w:szCs w:val="28"/>
          <w:lang w:eastAsia="ru-RU"/>
        </w:rPr>
        <w:t>Гурьевой</w:t>
      </w:r>
      <w:proofErr w:type="spellEnd"/>
      <w:r w:rsidR="00730C51">
        <w:rPr>
          <w:rFonts w:ascii="Times New Roman" w:hAnsi="Times New Roman" w:cs="Times New Roman"/>
          <w:sz w:val="28"/>
          <w:szCs w:val="28"/>
          <w:lang w:eastAsia="ru-RU"/>
        </w:rPr>
        <w:t xml:space="preserve"> В.В., Николаеву С.В., Николаевой Ю.А., </w:t>
      </w:r>
      <w:proofErr w:type="spellStart"/>
      <w:r w:rsidR="00730C51">
        <w:rPr>
          <w:rFonts w:ascii="Times New Roman" w:hAnsi="Times New Roman" w:cs="Times New Roman"/>
          <w:sz w:val="28"/>
          <w:szCs w:val="28"/>
          <w:lang w:eastAsia="ru-RU"/>
        </w:rPr>
        <w:t>Метляевой</w:t>
      </w:r>
      <w:proofErr w:type="spellEnd"/>
      <w:r w:rsidR="00730C51">
        <w:rPr>
          <w:rFonts w:ascii="Times New Roman" w:hAnsi="Times New Roman" w:cs="Times New Roman"/>
          <w:sz w:val="28"/>
          <w:szCs w:val="28"/>
          <w:lang w:eastAsia="ru-RU"/>
        </w:rPr>
        <w:t xml:space="preserve"> Е.М.–п</w:t>
      </w:r>
      <w:r w:rsidR="00DD47DD">
        <w:rPr>
          <w:rFonts w:ascii="Times New Roman" w:hAnsi="Times New Roman" w:cs="Times New Roman"/>
          <w:sz w:val="28"/>
          <w:szCs w:val="28"/>
          <w:lang w:eastAsia="ru-RU"/>
        </w:rPr>
        <w:t xml:space="preserve">едагогам 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>МОУ «Средняя общеобразовательная школа</w:t>
      </w:r>
      <w:r w:rsidR="005A621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>№7»</w:t>
      </w:r>
      <w:r w:rsidR="004457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0C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 подготовку и проведение мастер-класса «Мышление как инструмент»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29B0" w:rsidRDefault="00E619CA" w:rsidP="0044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DD47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>Ви</w:t>
      </w:r>
      <w:r w:rsidR="00686EE2">
        <w:rPr>
          <w:rFonts w:ascii="Times New Roman" w:hAnsi="Times New Roman" w:cs="Times New Roman"/>
          <w:sz w:val="28"/>
          <w:szCs w:val="28"/>
          <w:lang w:eastAsia="ru-RU"/>
        </w:rPr>
        <w:t>шняковой Т.Г</w:t>
      </w:r>
      <w:r w:rsidR="000925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6EE2">
        <w:rPr>
          <w:rFonts w:ascii="Times New Roman" w:hAnsi="Times New Roman" w:cs="Times New Roman"/>
          <w:sz w:val="28"/>
          <w:szCs w:val="28"/>
          <w:lang w:eastAsia="ru-RU"/>
        </w:rPr>
        <w:t xml:space="preserve">, учителю-логопеду 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>МДОУ «Центр развития ребенка</w:t>
      </w:r>
      <w:r w:rsidR="00686EE2">
        <w:rPr>
          <w:rFonts w:ascii="Times New Roman" w:hAnsi="Times New Roman" w:cs="Times New Roman"/>
          <w:sz w:val="28"/>
          <w:szCs w:val="28"/>
          <w:lang w:eastAsia="ru-RU"/>
        </w:rPr>
        <w:t xml:space="preserve"> – детский сад №21 «Брусничка</w:t>
      </w:r>
      <w:r w:rsidR="0009251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86EE2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 xml:space="preserve">Кирьян Т.Е.,  воспитателю МДОУ «Детский сад комбинированного вида №23 «Лучик» </w:t>
      </w:r>
      <w:r w:rsidR="00686EE2">
        <w:rPr>
          <w:rFonts w:ascii="Times New Roman" w:hAnsi="Times New Roman" w:cs="Times New Roman"/>
          <w:sz w:val="28"/>
          <w:szCs w:val="28"/>
          <w:lang w:eastAsia="ru-RU"/>
        </w:rPr>
        <w:t xml:space="preserve">за подготовку и </w:t>
      </w:r>
      <w:r w:rsidR="0076436B">
        <w:rPr>
          <w:rFonts w:ascii="Times New Roman" w:hAnsi="Times New Roman" w:cs="Times New Roman"/>
          <w:sz w:val="28"/>
          <w:szCs w:val="28"/>
          <w:lang w:eastAsia="ru-RU"/>
        </w:rPr>
        <w:t>провед</w:t>
      </w:r>
      <w:r w:rsidR="00092511">
        <w:rPr>
          <w:rFonts w:ascii="Times New Roman" w:hAnsi="Times New Roman" w:cs="Times New Roman"/>
          <w:sz w:val="28"/>
          <w:szCs w:val="28"/>
          <w:lang w:eastAsia="ru-RU"/>
        </w:rPr>
        <w:t>ение презентационной площадки «</w:t>
      </w:r>
      <w:r w:rsidR="0076436B">
        <w:rPr>
          <w:rFonts w:ascii="Times New Roman" w:hAnsi="Times New Roman" w:cs="Times New Roman"/>
          <w:sz w:val="28"/>
          <w:szCs w:val="28"/>
          <w:lang w:eastAsia="ru-RU"/>
        </w:rPr>
        <w:t>Продви</w:t>
      </w:r>
      <w:r w:rsidR="00445734">
        <w:rPr>
          <w:rFonts w:ascii="Times New Roman" w:hAnsi="Times New Roman" w:cs="Times New Roman"/>
          <w:sz w:val="28"/>
          <w:szCs w:val="28"/>
          <w:lang w:eastAsia="ru-RU"/>
        </w:rPr>
        <w:t>жение в проекте «Наставник 2.0».</w:t>
      </w:r>
    </w:p>
    <w:p w:rsidR="000F34CE" w:rsidRDefault="0066277A" w:rsidP="000F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4129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4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4CE">
        <w:rPr>
          <w:rFonts w:ascii="Times New Roman" w:hAnsi="Times New Roman" w:cs="Times New Roman"/>
          <w:sz w:val="28"/>
          <w:szCs w:val="28"/>
          <w:lang w:eastAsia="ru-RU"/>
        </w:rPr>
        <w:t>Ивановой Л.Н,  Кирьян Т.Е.</w:t>
      </w:r>
      <w:r w:rsidR="001854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4CE">
        <w:rPr>
          <w:rFonts w:ascii="Times New Roman" w:hAnsi="Times New Roman" w:cs="Times New Roman"/>
          <w:sz w:val="28"/>
          <w:szCs w:val="28"/>
          <w:lang w:eastAsia="ru-RU"/>
        </w:rPr>
        <w:t xml:space="preserve">– педагогам МДОУ «Детский сад комбинированного вида №23 «Лучик»    за подготовку и проведение семинара-практикума </w:t>
      </w:r>
      <w:r w:rsidR="000F34CE" w:rsidRPr="00585B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34CE" w:rsidRPr="00585BB7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0F34CE" w:rsidRPr="00585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4CE" w:rsidRPr="00585BB7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0F34CE" w:rsidRPr="00585BB7">
        <w:rPr>
          <w:rFonts w:ascii="Times New Roman" w:hAnsi="Times New Roman" w:cs="Times New Roman"/>
          <w:sz w:val="28"/>
          <w:szCs w:val="28"/>
        </w:rPr>
        <w:t xml:space="preserve"> – что это такое и где этому научиться</w:t>
      </w:r>
      <w:r w:rsidR="000F34CE">
        <w:rPr>
          <w:rFonts w:ascii="Times New Roman" w:hAnsi="Times New Roman" w:cs="Times New Roman"/>
          <w:sz w:val="28"/>
          <w:szCs w:val="28"/>
        </w:rPr>
        <w:t>?</w:t>
      </w:r>
      <w:r w:rsidR="000F34CE" w:rsidRPr="00585BB7">
        <w:rPr>
          <w:rFonts w:ascii="Times New Roman" w:hAnsi="Times New Roman" w:cs="Times New Roman"/>
          <w:sz w:val="28"/>
          <w:szCs w:val="28"/>
        </w:rPr>
        <w:t>».</w:t>
      </w:r>
    </w:p>
    <w:p w:rsidR="000F34CE" w:rsidRPr="007926E5" w:rsidRDefault="00DD47DD" w:rsidP="000F3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0F34CE" w:rsidRPr="000F34CE">
        <w:rPr>
          <w:rFonts w:ascii="Times New Roman" w:hAnsi="Times New Roman" w:cs="Times New Roman"/>
          <w:sz w:val="28"/>
          <w:szCs w:val="28"/>
        </w:rPr>
        <w:t xml:space="preserve"> </w:t>
      </w:r>
      <w:r w:rsidR="00FD09DB">
        <w:rPr>
          <w:rFonts w:ascii="Times New Roman" w:hAnsi="Times New Roman" w:cs="Times New Roman"/>
          <w:sz w:val="28"/>
          <w:szCs w:val="28"/>
        </w:rPr>
        <w:t>Зубовой Я.Л,</w:t>
      </w:r>
      <w:r w:rsidR="004E2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4CE">
        <w:rPr>
          <w:rFonts w:ascii="Times New Roman" w:hAnsi="Times New Roman" w:cs="Times New Roman"/>
          <w:sz w:val="28"/>
          <w:szCs w:val="28"/>
        </w:rPr>
        <w:t>Аксентий</w:t>
      </w:r>
      <w:proofErr w:type="spellEnd"/>
      <w:r w:rsidR="000F34CE">
        <w:rPr>
          <w:rFonts w:ascii="Times New Roman" w:hAnsi="Times New Roman" w:cs="Times New Roman"/>
          <w:sz w:val="28"/>
          <w:szCs w:val="28"/>
        </w:rPr>
        <w:t xml:space="preserve"> К.Ю.</w:t>
      </w:r>
      <w:r w:rsidR="0018544C">
        <w:rPr>
          <w:rFonts w:ascii="Times New Roman" w:hAnsi="Times New Roman" w:cs="Times New Roman"/>
          <w:sz w:val="28"/>
          <w:szCs w:val="28"/>
        </w:rPr>
        <w:t xml:space="preserve"> </w:t>
      </w:r>
      <w:r w:rsidR="000F34CE">
        <w:rPr>
          <w:rFonts w:ascii="Times New Roman" w:hAnsi="Times New Roman" w:cs="Times New Roman"/>
          <w:sz w:val="28"/>
          <w:szCs w:val="28"/>
        </w:rPr>
        <w:t>– педагогам  МДОУ «Детский сад комбинированного вида №27 «Петушок» за подготовку и проведение  встречи</w:t>
      </w:r>
      <w:r w:rsidR="000F34CE" w:rsidRPr="007926E5">
        <w:rPr>
          <w:rFonts w:ascii="Times New Roman" w:hAnsi="Times New Roman" w:cs="Times New Roman"/>
          <w:sz w:val="28"/>
          <w:szCs w:val="28"/>
        </w:rPr>
        <w:t>-практикум</w:t>
      </w:r>
      <w:r w:rsidR="000F34CE">
        <w:rPr>
          <w:rFonts w:ascii="Times New Roman" w:hAnsi="Times New Roman" w:cs="Times New Roman"/>
          <w:sz w:val="28"/>
          <w:szCs w:val="28"/>
        </w:rPr>
        <w:t xml:space="preserve">а с родителями </w:t>
      </w:r>
      <w:r w:rsidR="000F34CE" w:rsidRPr="00792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34CE" w:rsidRPr="007926E5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0F34CE" w:rsidRPr="007926E5">
        <w:rPr>
          <w:rFonts w:ascii="Times New Roman" w:hAnsi="Times New Roman" w:cs="Times New Roman"/>
          <w:sz w:val="28"/>
          <w:szCs w:val="28"/>
        </w:rPr>
        <w:t xml:space="preserve"> – современная игра, для современного ребенка»</w:t>
      </w:r>
      <w:r w:rsidR="000F34CE">
        <w:rPr>
          <w:rFonts w:ascii="Times New Roman" w:hAnsi="Times New Roman" w:cs="Times New Roman"/>
          <w:sz w:val="28"/>
          <w:szCs w:val="28"/>
        </w:rPr>
        <w:t>.</w:t>
      </w:r>
    </w:p>
    <w:p w:rsidR="00585BB7" w:rsidRDefault="00B03267" w:rsidP="0068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45734">
        <w:rPr>
          <w:rFonts w:ascii="Times New Roman" w:hAnsi="Times New Roman" w:cs="Times New Roman"/>
          <w:sz w:val="28"/>
          <w:szCs w:val="28"/>
        </w:rPr>
        <w:t>.</w:t>
      </w:r>
      <w:r w:rsidR="000F34CE" w:rsidRPr="000F34CE">
        <w:rPr>
          <w:rFonts w:ascii="Times New Roman" w:hAnsi="Times New Roman" w:cs="Times New Roman"/>
          <w:sz w:val="28"/>
          <w:szCs w:val="28"/>
        </w:rPr>
        <w:t xml:space="preserve"> </w:t>
      </w:r>
      <w:r w:rsidR="000F34CE">
        <w:rPr>
          <w:rFonts w:ascii="Times New Roman" w:hAnsi="Times New Roman" w:cs="Times New Roman"/>
          <w:sz w:val="28"/>
          <w:szCs w:val="28"/>
        </w:rPr>
        <w:t xml:space="preserve">Романовой </w:t>
      </w:r>
      <w:proofErr w:type="spellStart"/>
      <w:r w:rsidR="000F34CE">
        <w:rPr>
          <w:rFonts w:ascii="Times New Roman" w:hAnsi="Times New Roman" w:cs="Times New Roman"/>
          <w:sz w:val="28"/>
          <w:szCs w:val="28"/>
        </w:rPr>
        <w:t>М.Г.,Сергеевой</w:t>
      </w:r>
      <w:proofErr w:type="spellEnd"/>
      <w:r w:rsidR="000F34CE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0F34CE">
        <w:rPr>
          <w:rFonts w:ascii="Times New Roman" w:hAnsi="Times New Roman" w:cs="Times New Roman"/>
          <w:sz w:val="28"/>
          <w:szCs w:val="28"/>
        </w:rPr>
        <w:t>Ращупкиной</w:t>
      </w:r>
      <w:proofErr w:type="spellEnd"/>
      <w:r w:rsidR="000F34CE">
        <w:rPr>
          <w:rFonts w:ascii="Times New Roman" w:hAnsi="Times New Roman" w:cs="Times New Roman"/>
          <w:sz w:val="28"/>
          <w:szCs w:val="28"/>
        </w:rPr>
        <w:t xml:space="preserve"> Б.М., Юриной Ю.Н.,  Яковлевой С.Н., Яскевич А.Н. – педагогам МДОУ «Детский сад комбинированного вида №35 «Радуга»  за подготовку и проведение семинара–практикума «Гибкие навыки в ежедневной практике современного педагога».</w:t>
      </w:r>
    </w:p>
    <w:p w:rsidR="00E7556C" w:rsidRDefault="00B03267" w:rsidP="00E7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457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556C">
        <w:rPr>
          <w:rFonts w:ascii="Times New Roman" w:hAnsi="Times New Roman" w:cs="Times New Roman"/>
          <w:sz w:val="28"/>
          <w:szCs w:val="28"/>
        </w:rPr>
        <w:t>Юриной Ю.Н., воспитателю МДОУ «Детский сад комбинированного вида №35 «Радуга»  за сотрудничество с Саянской картинной гал</w:t>
      </w:r>
      <w:r w:rsidR="001C4FE1">
        <w:rPr>
          <w:rFonts w:ascii="Times New Roman" w:hAnsi="Times New Roman" w:cs="Times New Roman"/>
          <w:sz w:val="28"/>
          <w:szCs w:val="28"/>
        </w:rPr>
        <w:t>ере</w:t>
      </w:r>
      <w:r w:rsidR="004E2FAB">
        <w:rPr>
          <w:rFonts w:ascii="Times New Roman" w:hAnsi="Times New Roman" w:cs="Times New Roman"/>
          <w:sz w:val="28"/>
          <w:szCs w:val="28"/>
        </w:rPr>
        <w:t>е</w:t>
      </w:r>
      <w:r w:rsidR="001C4FE1">
        <w:rPr>
          <w:rFonts w:ascii="Times New Roman" w:hAnsi="Times New Roman" w:cs="Times New Roman"/>
          <w:sz w:val="28"/>
          <w:szCs w:val="28"/>
        </w:rPr>
        <w:t>й при подготовке и проведении</w:t>
      </w:r>
      <w:r w:rsidR="00E7556C">
        <w:rPr>
          <w:rFonts w:ascii="Times New Roman" w:hAnsi="Times New Roman" w:cs="Times New Roman"/>
          <w:sz w:val="28"/>
          <w:szCs w:val="28"/>
        </w:rPr>
        <w:t xml:space="preserve"> </w:t>
      </w:r>
      <w:r w:rsidR="000F34CE">
        <w:rPr>
          <w:rFonts w:ascii="Times New Roman" w:hAnsi="Times New Roman" w:cs="Times New Roman"/>
          <w:sz w:val="28"/>
          <w:szCs w:val="28"/>
        </w:rPr>
        <w:t>городских мастер-классов</w:t>
      </w:r>
      <w:r w:rsidR="00E7556C">
        <w:rPr>
          <w:rFonts w:ascii="Times New Roman" w:hAnsi="Times New Roman" w:cs="Times New Roman"/>
          <w:sz w:val="28"/>
          <w:szCs w:val="28"/>
        </w:rPr>
        <w:t xml:space="preserve"> иркутского художника </w:t>
      </w:r>
      <w:proofErr w:type="spellStart"/>
      <w:r w:rsidR="00E7556C">
        <w:rPr>
          <w:rFonts w:ascii="Times New Roman" w:hAnsi="Times New Roman" w:cs="Times New Roman"/>
          <w:sz w:val="28"/>
          <w:szCs w:val="28"/>
        </w:rPr>
        <w:t>А.Дмитракова</w:t>
      </w:r>
      <w:proofErr w:type="spellEnd"/>
      <w:r w:rsidR="00E755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77F9" w:rsidRDefault="00B03267" w:rsidP="00A97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86EE2">
        <w:rPr>
          <w:rFonts w:ascii="Times New Roman" w:hAnsi="Times New Roman" w:cs="Times New Roman"/>
          <w:sz w:val="28"/>
          <w:szCs w:val="28"/>
        </w:rPr>
        <w:t xml:space="preserve">. </w:t>
      </w:r>
      <w:r w:rsidR="00A977F9">
        <w:rPr>
          <w:rFonts w:ascii="Times New Roman" w:hAnsi="Times New Roman" w:cs="Times New Roman"/>
          <w:sz w:val="28"/>
          <w:szCs w:val="28"/>
        </w:rPr>
        <w:t xml:space="preserve">Горбуновой А.К., Реутовой О.В.,  Вишняковой Т. Г. – педагогам МДОУ «Центр развития </w:t>
      </w:r>
      <w:proofErr w:type="spellStart"/>
      <w:r w:rsidR="00A977F9">
        <w:rPr>
          <w:rFonts w:ascii="Times New Roman" w:hAnsi="Times New Roman" w:cs="Times New Roman"/>
          <w:sz w:val="28"/>
          <w:szCs w:val="28"/>
        </w:rPr>
        <w:t>ребекнка</w:t>
      </w:r>
      <w:proofErr w:type="spellEnd"/>
      <w:r w:rsidR="00A977F9">
        <w:rPr>
          <w:rFonts w:ascii="Times New Roman" w:hAnsi="Times New Roman" w:cs="Times New Roman"/>
          <w:sz w:val="28"/>
          <w:szCs w:val="28"/>
        </w:rPr>
        <w:t xml:space="preserve"> - </w:t>
      </w:r>
      <w:r w:rsidR="00A977F9">
        <w:rPr>
          <w:rFonts w:ascii="Times New Roman" w:hAnsi="Times New Roman" w:cs="Times New Roman"/>
          <w:sz w:val="28"/>
          <w:szCs w:val="28"/>
          <w:lang w:eastAsia="ru-RU"/>
        </w:rPr>
        <w:t>детский сад №21 «Брусничка»; Кирьян Т.Е.,  воспитателю МДОУ «Детский сад комбинированного вида №23 «Лучик»</w:t>
      </w:r>
      <w:r w:rsidR="00A977F9" w:rsidRPr="00730C51">
        <w:rPr>
          <w:rFonts w:ascii="Times New Roman" w:hAnsi="Times New Roman" w:cs="Times New Roman"/>
          <w:sz w:val="28"/>
          <w:szCs w:val="28"/>
        </w:rPr>
        <w:t xml:space="preserve"> за</w:t>
      </w:r>
      <w:r w:rsidR="00AC78A9">
        <w:rPr>
          <w:rFonts w:ascii="Times New Roman" w:hAnsi="Times New Roman" w:cs="Times New Roman"/>
          <w:sz w:val="28"/>
          <w:szCs w:val="28"/>
        </w:rPr>
        <w:t xml:space="preserve"> подготовку видеоролика</w:t>
      </w:r>
      <w:r w:rsidR="00A977F9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A977F9" w:rsidRPr="00E413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977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77F9" w:rsidRPr="00E4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7F9" w:rsidRPr="00E413C6">
        <w:rPr>
          <w:rFonts w:ascii="Times New Roman" w:hAnsi="Times New Roman" w:cs="Times New Roman"/>
          <w:sz w:val="28"/>
          <w:szCs w:val="28"/>
        </w:rPr>
        <w:t>«Живопись  на кухне A-</w:t>
      </w:r>
      <w:proofErr w:type="spellStart"/>
      <w:r w:rsidR="00A977F9" w:rsidRPr="00E413C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A977F9" w:rsidRPr="00E413C6">
        <w:rPr>
          <w:sz w:val="28"/>
          <w:szCs w:val="28"/>
        </w:rPr>
        <w:t xml:space="preserve"> </w:t>
      </w:r>
      <w:proofErr w:type="spellStart"/>
      <w:r w:rsidR="00A977F9" w:rsidRPr="00E413C6">
        <w:rPr>
          <w:rFonts w:ascii="Times New Roman" w:hAnsi="Times New Roman" w:cs="Times New Roman"/>
          <w:sz w:val="28"/>
          <w:szCs w:val="28"/>
        </w:rPr>
        <w:t>Kandinskii</w:t>
      </w:r>
      <w:proofErr w:type="spellEnd"/>
      <w:r w:rsidR="00A977F9" w:rsidRPr="00E413C6">
        <w:rPr>
          <w:rFonts w:ascii="Times New Roman" w:hAnsi="Times New Roman" w:cs="Times New Roman"/>
          <w:sz w:val="28"/>
          <w:szCs w:val="28"/>
        </w:rPr>
        <w:t>»</w:t>
      </w:r>
      <w:r w:rsidR="00A977F9">
        <w:rPr>
          <w:rFonts w:ascii="Times New Roman" w:hAnsi="Times New Roman" w:cs="Times New Roman"/>
          <w:sz w:val="28"/>
          <w:szCs w:val="28"/>
        </w:rPr>
        <w:t>.</w:t>
      </w:r>
    </w:p>
    <w:p w:rsidR="00D204FB" w:rsidRDefault="00B03267" w:rsidP="00A97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204FB">
        <w:rPr>
          <w:rFonts w:ascii="Times New Roman" w:hAnsi="Times New Roman" w:cs="Times New Roman"/>
          <w:sz w:val="28"/>
          <w:szCs w:val="28"/>
        </w:rPr>
        <w:t xml:space="preserve">.Скрипоусовой </w:t>
      </w:r>
      <w:proofErr w:type="spellStart"/>
      <w:r w:rsidR="00D204FB">
        <w:rPr>
          <w:rFonts w:ascii="Times New Roman" w:hAnsi="Times New Roman" w:cs="Times New Roman"/>
          <w:sz w:val="28"/>
          <w:szCs w:val="28"/>
        </w:rPr>
        <w:t>Т.Г.,методисту</w:t>
      </w:r>
      <w:proofErr w:type="spellEnd"/>
      <w:r w:rsidR="00D204FB">
        <w:rPr>
          <w:rFonts w:ascii="Times New Roman" w:hAnsi="Times New Roman" w:cs="Times New Roman"/>
          <w:sz w:val="28"/>
          <w:szCs w:val="28"/>
        </w:rPr>
        <w:t xml:space="preserve"> МОУ ДПО «</w:t>
      </w:r>
      <w:r w:rsidR="00BA6DC9">
        <w:rPr>
          <w:rFonts w:ascii="Times New Roman" w:hAnsi="Times New Roman" w:cs="Times New Roman"/>
          <w:sz w:val="28"/>
          <w:szCs w:val="28"/>
        </w:rPr>
        <w:t>Центр</w:t>
      </w:r>
      <w:r w:rsidR="00D2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4FB">
        <w:rPr>
          <w:rFonts w:ascii="Times New Roman" w:hAnsi="Times New Roman" w:cs="Times New Roman"/>
          <w:sz w:val="28"/>
          <w:szCs w:val="28"/>
        </w:rPr>
        <w:t>р</w:t>
      </w:r>
      <w:r w:rsidR="0018544C">
        <w:rPr>
          <w:rFonts w:ascii="Times New Roman" w:hAnsi="Times New Roman" w:cs="Times New Roman"/>
          <w:sz w:val="28"/>
          <w:szCs w:val="28"/>
        </w:rPr>
        <w:t>аз</w:t>
      </w:r>
      <w:r w:rsidR="00D204FB">
        <w:rPr>
          <w:rFonts w:ascii="Times New Roman" w:hAnsi="Times New Roman" w:cs="Times New Roman"/>
          <w:sz w:val="28"/>
          <w:szCs w:val="28"/>
        </w:rPr>
        <w:t>ития</w:t>
      </w:r>
      <w:proofErr w:type="spellEnd"/>
      <w:r w:rsidR="00D204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D204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204F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204FB">
        <w:rPr>
          <w:rFonts w:ascii="Times New Roman" w:hAnsi="Times New Roman" w:cs="Times New Roman"/>
          <w:sz w:val="28"/>
          <w:szCs w:val="28"/>
        </w:rPr>
        <w:t>аянск</w:t>
      </w:r>
      <w:proofErr w:type="spellEnd"/>
      <w:r w:rsidR="00D204FB">
        <w:rPr>
          <w:rFonts w:ascii="Times New Roman" w:hAnsi="Times New Roman" w:cs="Times New Roman"/>
          <w:sz w:val="28"/>
          <w:szCs w:val="28"/>
        </w:rPr>
        <w:t xml:space="preserve">»; Лаптевой О.Т., учителю МОУ «Средняя общеобразовательная школа №4 им </w:t>
      </w:r>
      <w:proofErr w:type="spellStart"/>
      <w:r w:rsidR="00D204FB">
        <w:rPr>
          <w:rFonts w:ascii="Times New Roman" w:hAnsi="Times New Roman" w:cs="Times New Roman"/>
          <w:sz w:val="28"/>
          <w:szCs w:val="28"/>
        </w:rPr>
        <w:t>Д.М.Перова</w:t>
      </w:r>
      <w:proofErr w:type="spellEnd"/>
      <w:r w:rsidR="00D204FB">
        <w:rPr>
          <w:rFonts w:ascii="Times New Roman" w:hAnsi="Times New Roman" w:cs="Times New Roman"/>
          <w:sz w:val="28"/>
          <w:szCs w:val="28"/>
        </w:rPr>
        <w:t>»;  Бочковой Е.В., учителю-логопеду МДОУ «</w:t>
      </w:r>
      <w:r w:rsidR="00E17C1B">
        <w:rPr>
          <w:rFonts w:ascii="Times New Roman" w:hAnsi="Times New Roman" w:cs="Times New Roman"/>
          <w:sz w:val="28"/>
          <w:szCs w:val="28"/>
        </w:rPr>
        <w:t>Центр развития ребе</w:t>
      </w:r>
      <w:r w:rsidR="00D204FB">
        <w:rPr>
          <w:rFonts w:ascii="Times New Roman" w:hAnsi="Times New Roman" w:cs="Times New Roman"/>
          <w:sz w:val="28"/>
          <w:szCs w:val="28"/>
        </w:rPr>
        <w:t xml:space="preserve">нка - </w:t>
      </w:r>
      <w:r w:rsidR="00D204FB">
        <w:rPr>
          <w:rFonts w:ascii="Times New Roman" w:hAnsi="Times New Roman" w:cs="Times New Roman"/>
          <w:sz w:val="28"/>
          <w:szCs w:val="28"/>
          <w:lang w:eastAsia="ru-RU"/>
        </w:rPr>
        <w:t>детский сад №25 « Василек»</w:t>
      </w:r>
      <w:r w:rsidR="00E17C1B">
        <w:rPr>
          <w:rFonts w:ascii="Times New Roman" w:hAnsi="Times New Roman" w:cs="Times New Roman"/>
          <w:sz w:val="28"/>
          <w:szCs w:val="28"/>
          <w:lang w:eastAsia="ru-RU"/>
        </w:rPr>
        <w:t xml:space="preserve"> за экспертную работу в проекте «Наставник 2.0».</w:t>
      </w:r>
    </w:p>
    <w:p w:rsidR="00445734" w:rsidRDefault="0066277A" w:rsidP="0068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45734">
        <w:rPr>
          <w:rFonts w:ascii="Times New Roman" w:hAnsi="Times New Roman" w:cs="Times New Roman"/>
          <w:sz w:val="28"/>
          <w:szCs w:val="28"/>
        </w:rPr>
        <w:t>М</w:t>
      </w:r>
      <w:r w:rsidR="000D287D">
        <w:rPr>
          <w:rFonts w:ascii="Times New Roman" w:hAnsi="Times New Roman" w:cs="Times New Roman"/>
          <w:sz w:val="28"/>
          <w:szCs w:val="28"/>
        </w:rPr>
        <w:t>олодым педагогам</w:t>
      </w:r>
      <w:r w:rsidR="00445734" w:rsidRPr="00445734">
        <w:rPr>
          <w:rFonts w:ascii="Times New Roman" w:hAnsi="Times New Roman" w:cs="Times New Roman"/>
          <w:sz w:val="28"/>
          <w:szCs w:val="28"/>
        </w:rPr>
        <w:t xml:space="preserve"> </w:t>
      </w:r>
      <w:r w:rsidR="00445734" w:rsidRPr="00730C51">
        <w:rPr>
          <w:rFonts w:ascii="Times New Roman" w:hAnsi="Times New Roman" w:cs="Times New Roman"/>
          <w:sz w:val="28"/>
          <w:szCs w:val="28"/>
        </w:rPr>
        <w:t>под</w:t>
      </w:r>
      <w:r w:rsidR="00445734">
        <w:rPr>
          <w:rFonts w:ascii="Times New Roman" w:hAnsi="Times New Roman" w:cs="Times New Roman"/>
          <w:sz w:val="28"/>
          <w:szCs w:val="28"/>
        </w:rPr>
        <w:t xml:space="preserve"> контролем наставников:</w:t>
      </w:r>
    </w:p>
    <w:p w:rsidR="000D287D" w:rsidRPr="0018544C" w:rsidRDefault="00445734" w:rsidP="00686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F1B6B">
        <w:rPr>
          <w:rFonts w:ascii="Times New Roman" w:hAnsi="Times New Roman" w:cs="Times New Roman"/>
          <w:sz w:val="28"/>
          <w:szCs w:val="28"/>
        </w:rPr>
        <w:t>У</w:t>
      </w:r>
      <w:r w:rsidR="000D287D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92511">
        <w:rPr>
          <w:rFonts w:ascii="Times New Roman" w:hAnsi="Times New Roman" w:cs="Times New Roman"/>
          <w:sz w:val="28"/>
          <w:szCs w:val="28"/>
        </w:rPr>
        <w:t xml:space="preserve"> мнение экспертов и</w:t>
      </w:r>
      <w:r w:rsidR="000D287D">
        <w:rPr>
          <w:rFonts w:ascii="Times New Roman" w:hAnsi="Times New Roman" w:cs="Times New Roman"/>
          <w:sz w:val="28"/>
          <w:szCs w:val="28"/>
        </w:rPr>
        <w:t xml:space="preserve"> доработать раздел «Умею»  таблицы</w:t>
      </w:r>
      <w:r w:rsidR="00092511">
        <w:rPr>
          <w:rFonts w:ascii="Times New Roman" w:hAnsi="Times New Roman" w:cs="Times New Roman"/>
          <w:sz w:val="28"/>
          <w:szCs w:val="28"/>
        </w:rPr>
        <w:t xml:space="preserve"> самодиагностики, </w:t>
      </w:r>
      <w:r w:rsidR="000D287D">
        <w:rPr>
          <w:rFonts w:ascii="Times New Roman" w:hAnsi="Times New Roman" w:cs="Times New Roman"/>
          <w:sz w:val="28"/>
          <w:szCs w:val="28"/>
        </w:rPr>
        <w:t>представить резул</w:t>
      </w:r>
      <w:r w:rsidR="00EA63BA">
        <w:rPr>
          <w:rFonts w:ascii="Times New Roman" w:hAnsi="Times New Roman" w:cs="Times New Roman"/>
          <w:sz w:val="28"/>
          <w:szCs w:val="28"/>
        </w:rPr>
        <w:t xml:space="preserve">ьтаты </w:t>
      </w:r>
      <w:r w:rsidR="000D287D">
        <w:rPr>
          <w:rFonts w:ascii="Times New Roman" w:hAnsi="Times New Roman" w:cs="Times New Roman"/>
          <w:sz w:val="28"/>
          <w:szCs w:val="28"/>
        </w:rPr>
        <w:t xml:space="preserve"> в срок до 25 </w:t>
      </w:r>
      <w:r w:rsidR="004915A9">
        <w:rPr>
          <w:rFonts w:ascii="Times New Roman" w:hAnsi="Times New Roman" w:cs="Times New Roman"/>
          <w:sz w:val="28"/>
          <w:szCs w:val="28"/>
        </w:rPr>
        <w:t xml:space="preserve"> </w:t>
      </w:r>
      <w:r w:rsidR="00EA63BA">
        <w:rPr>
          <w:rFonts w:ascii="Times New Roman" w:hAnsi="Times New Roman" w:cs="Times New Roman"/>
          <w:sz w:val="28"/>
          <w:szCs w:val="28"/>
        </w:rPr>
        <w:t>января 2021–</w:t>
      </w:r>
      <w:r w:rsidR="00E17C1B">
        <w:rPr>
          <w:rFonts w:ascii="Times New Roman" w:hAnsi="Times New Roman" w:cs="Times New Roman"/>
          <w:sz w:val="28"/>
          <w:szCs w:val="28"/>
        </w:rPr>
        <w:t xml:space="preserve"> загрузить данные в таблицу</w:t>
      </w:r>
      <w:r w:rsidR="009643F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9643FF">
          <w:rPr>
            <w:rStyle w:val="a6"/>
          </w:rPr>
          <w:t>https://docs.google.com/spreadsheets/d/1-0jPVHxdVt9AQryw22yyuEeRoYllw0gaMdAD7mkdJLQ/edit?usp=sharing</w:t>
        </w:r>
      </w:hyperlink>
    </w:p>
    <w:p w:rsidR="002F45C7" w:rsidRDefault="00092511" w:rsidP="0068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F1B6B">
        <w:rPr>
          <w:rFonts w:ascii="Times New Roman" w:hAnsi="Times New Roman" w:cs="Times New Roman"/>
          <w:sz w:val="28"/>
          <w:szCs w:val="28"/>
        </w:rPr>
        <w:t>З</w:t>
      </w:r>
      <w:r w:rsidR="002F45C7">
        <w:rPr>
          <w:rFonts w:ascii="Times New Roman" w:hAnsi="Times New Roman" w:cs="Times New Roman"/>
          <w:sz w:val="28"/>
          <w:szCs w:val="28"/>
        </w:rPr>
        <w:t>авершить</w:t>
      </w:r>
      <w:r w:rsidR="00CB366D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CB366D" w:rsidRPr="00C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оциально-педагогической и методической задачей  «Как развивать личные «гибкие навыки»,  как развивать воображение у детей?»</w:t>
      </w:r>
      <w:r w:rsidR="00E17C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C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</w:t>
      </w:r>
      <w:r w:rsidR="00CB366D">
        <w:rPr>
          <w:rFonts w:ascii="Times New Roman" w:hAnsi="Times New Roman" w:cs="Times New Roman"/>
          <w:sz w:val="28"/>
          <w:szCs w:val="28"/>
        </w:rPr>
        <w:t xml:space="preserve"> </w:t>
      </w:r>
      <w:r w:rsidR="002F45C7">
        <w:rPr>
          <w:rFonts w:ascii="Times New Roman" w:hAnsi="Times New Roman" w:cs="Times New Roman"/>
          <w:sz w:val="28"/>
          <w:szCs w:val="28"/>
        </w:rPr>
        <w:t>мероприятие в соответствии с указ</w:t>
      </w:r>
      <w:r w:rsidR="00BF1B6B">
        <w:rPr>
          <w:rFonts w:ascii="Times New Roman" w:hAnsi="Times New Roman" w:cs="Times New Roman"/>
          <w:sz w:val="28"/>
          <w:szCs w:val="28"/>
        </w:rPr>
        <w:t xml:space="preserve">анной формой </w:t>
      </w:r>
      <w:proofErr w:type="gramStart"/>
      <w:r w:rsidR="00BF1B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F1B6B">
        <w:rPr>
          <w:rFonts w:ascii="Times New Roman" w:hAnsi="Times New Roman" w:cs="Times New Roman"/>
          <w:sz w:val="28"/>
          <w:szCs w:val="28"/>
        </w:rPr>
        <w:t>раздел «смогу»</w:t>
      </w:r>
      <w:r w:rsidR="002F45C7">
        <w:rPr>
          <w:rFonts w:ascii="Times New Roman" w:hAnsi="Times New Roman" w:cs="Times New Roman"/>
          <w:sz w:val="28"/>
          <w:szCs w:val="28"/>
        </w:rPr>
        <w:t xml:space="preserve">  в  таблице самодиагностики</w:t>
      </w:r>
      <w:r w:rsidR="00BF1B6B">
        <w:rPr>
          <w:rFonts w:ascii="Times New Roman" w:hAnsi="Times New Roman" w:cs="Times New Roman"/>
          <w:sz w:val="28"/>
          <w:szCs w:val="28"/>
        </w:rPr>
        <w:t>)</w:t>
      </w:r>
      <w:r w:rsidR="002F45C7">
        <w:rPr>
          <w:rFonts w:ascii="Times New Roman" w:hAnsi="Times New Roman" w:cs="Times New Roman"/>
          <w:sz w:val="28"/>
          <w:szCs w:val="28"/>
        </w:rPr>
        <w:t xml:space="preserve"> </w:t>
      </w:r>
      <w:r w:rsidR="000D287D">
        <w:rPr>
          <w:rFonts w:ascii="Times New Roman" w:hAnsi="Times New Roman" w:cs="Times New Roman"/>
          <w:sz w:val="28"/>
          <w:szCs w:val="28"/>
        </w:rPr>
        <w:t xml:space="preserve">  в сро</w:t>
      </w:r>
      <w:r w:rsidR="00CB366D">
        <w:rPr>
          <w:rFonts w:ascii="Times New Roman" w:hAnsi="Times New Roman" w:cs="Times New Roman"/>
          <w:sz w:val="28"/>
          <w:szCs w:val="28"/>
        </w:rPr>
        <w:t>к до 13 февраля 2021</w:t>
      </w:r>
      <w:r w:rsidR="002F45C7">
        <w:rPr>
          <w:rFonts w:ascii="Times New Roman" w:hAnsi="Times New Roman" w:cs="Times New Roman"/>
          <w:sz w:val="28"/>
          <w:szCs w:val="28"/>
        </w:rPr>
        <w:t>года</w:t>
      </w:r>
      <w:r w:rsidR="00BF1B6B">
        <w:rPr>
          <w:rFonts w:ascii="Times New Roman" w:hAnsi="Times New Roman" w:cs="Times New Roman"/>
          <w:sz w:val="28"/>
          <w:szCs w:val="28"/>
        </w:rPr>
        <w:t>.</w:t>
      </w:r>
    </w:p>
    <w:p w:rsidR="00C3021A" w:rsidRDefault="00E17C1B" w:rsidP="00E1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2E9" w:rsidRPr="00E56336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возложить на </w:t>
      </w:r>
      <w:proofErr w:type="spellStart"/>
      <w:r w:rsidR="00FC12E9" w:rsidRPr="00E56336">
        <w:rPr>
          <w:rFonts w:ascii="Times New Roman" w:hAnsi="Times New Roman" w:cs="Times New Roman"/>
          <w:sz w:val="28"/>
          <w:szCs w:val="28"/>
        </w:rPr>
        <w:t>Бадулин</w:t>
      </w:r>
      <w:r w:rsidR="00FC12E9" w:rsidRPr="00425A2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C12E9" w:rsidRPr="00425A27">
        <w:rPr>
          <w:rFonts w:ascii="Times New Roman" w:hAnsi="Times New Roman" w:cs="Times New Roman"/>
          <w:sz w:val="28"/>
          <w:szCs w:val="28"/>
        </w:rPr>
        <w:t xml:space="preserve"> Т.А., директора МОУ ДПО </w:t>
      </w:r>
      <w:r w:rsidR="00FC12E9">
        <w:rPr>
          <w:rFonts w:ascii="Times New Roman" w:hAnsi="Times New Roman" w:cs="Times New Roman"/>
          <w:sz w:val="28"/>
          <w:szCs w:val="28"/>
        </w:rPr>
        <w:t>«Центр развития образования города Саянска».</w:t>
      </w:r>
    </w:p>
    <w:p w:rsidR="00C3021A" w:rsidRDefault="00C3021A" w:rsidP="003C08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021A" w:rsidRDefault="00C3021A" w:rsidP="003C08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5734" w:rsidRPr="00445734" w:rsidRDefault="00821412" w:rsidP="004457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E9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D7B75" w:rsidRPr="006F0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                                                          </w:t>
      </w:r>
      <w:r w:rsidRPr="006F0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6F0E93" w:rsidRPr="006F0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4457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proofErr w:type="spellStart"/>
      <w:r w:rsidR="00445734">
        <w:rPr>
          <w:rFonts w:ascii="Times New Roman" w:eastAsia="Times New Roman" w:hAnsi="Times New Roman" w:cs="Times New Roman"/>
          <w:sz w:val="28"/>
          <w:szCs w:val="28"/>
          <w:lang w:eastAsia="ar-SA"/>
        </w:rPr>
        <w:t>И.А.Кузюкова</w:t>
      </w:r>
      <w:proofErr w:type="spellEnd"/>
    </w:p>
    <w:p w:rsidR="00065933" w:rsidRDefault="00065933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F3A42" w:rsidRDefault="009F3A42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03267" w:rsidRDefault="00B03267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D7B75" w:rsidRPr="006F0E93" w:rsidRDefault="00821412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0E93">
        <w:rPr>
          <w:rFonts w:ascii="Times New Roman" w:hAnsi="Times New Roman" w:cs="Times New Roman"/>
          <w:sz w:val="20"/>
          <w:szCs w:val="20"/>
        </w:rPr>
        <w:t xml:space="preserve">Бадулина Т.А. </w:t>
      </w:r>
    </w:p>
    <w:p w:rsidR="00425A27" w:rsidRDefault="00AD7B75" w:rsidP="006F0E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0E93">
        <w:rPr>
          <w:rFonts w:ascii="Times New Roman" w:hAnsi="Times New Roman" w:cs="Times New Roman"/>
          <w:sz w:val="20"/>
          <w:szCs w:val="20"/>
        </w:rPr>
        <w:t>дело, ЦРО, гимназия, СОШ № 2-7,</w:t>
      </w:r>
    </w:p>
    <w:p w:rsidR="00653FAD" w:rsidRPr="00DE1868" w:rsidRDefault="00AD7B75" w:rsidP="00DE1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0E93">
        <w:rPr>
          <w:rFonts w:ascii="Times New Roman" w:hAnsi="Times New Roman" w:cs="Times New Roman"/>
          <w:sz w:val="20"/>
          <w:szCs w:val="20"/>
        </w:rPr>
        <w:t>М</w:t>
      </w:r>
      <w:r w:rsidR="00450650">
        <w:rPr>
          <w:rFonts w:ascii="Times New Roman" w:hAnsi="Times New Roman" w:cs="Times New Roman"/>
          <w:sz w:val="20"/>
          <w:szCs w:val="20"/>
        </w:rPr>
        <w:t>ДОУ 10,</w:t>
      </w:r>
      <w:r w:rsidR="008C0777">
        <w:rPr>
          <w:rFonts w:ascii="Times New Roman" w:hAnsi="Times New Roman" w:cs="Times New Roman"/>
          <w:sz w:val="20"/>
          <w:szCs w:val="20"/>
        </w:rPr>
        <w:t>21,22,23,25,27,35</w:t>
      </w:r>
    </w:p>
    <w:p w:rsidR="00653FAD" w:rsidRDefault="00653FAD" w:rsidP="009658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53FAD" w:rsidRDefault="00653FAD" w:rsidP="009658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925D9" w:rsidRPr="00A50B53" w:rsidRDefault="007925D9" w:rsidP="00A50B53">
      <w:pPr>
        <w:tabs>
          <w:tab w:val="left" w:pos="426"/>
        </w:tabs>
        <w:contextualSpacing/>
        <w:rPr>
          <w:sz w:val="28"/>
          <w:szCs w:val="28"/>
        </w:rPr>
      </w:pPr>
    </w:p>
    <w:sectPr w:rsidR="007925D9" w:rsidRPr="00A50B53" w:rsidSect="001A29C8">
      <w:pgSz w:w="11906" w:h="16838"/>
      <w:pgMar w:top="90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4F5D"/>
    <w:multiLevelType w:val="hybridMultilevel"/>
    <w:tmpl w:val="AE4E7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736ED"/>
    <w:multiLevelType w:val="hybridMultilevel"/>
    <w:tmpl w:val="D18A2FFC"/>
    <w:lvl w:ilvl="0" w:tplc="0A7ED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75F39"/>
    <w:multiLevelType w:val="hybridMultilevel"/>
    <w:tmpl w:val="CA1E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7F57"/>
    <w:multiLevelType w:val="hybridMultilevel"/>
    <w:tmpl w:val="25B4D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722BF"/>
    <w:multiLevelType w:val="hybridMultilevel"/>
    <w:tmpl w:val="4ADEA28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85A10"/>
    <w:multiLevelType w:val="hybridMultilevel"/>
    <w:tmpl w:val="C4929E5E"/>
    <w:lvl w:ilvl="0" w:tplc="AF222D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102D1"/>
    <w:multiLevelType w:val="hybridMultilevel"/>
    <w:tmpl w:val="6B5AD47A"/>
    <w:lvl w:ilvl="0" w:tplc="C65439C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6E079FA"/>
    <w:multiLevelType w:val="hybridMultilevel"/>
    <w:tmpl w:val="7678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6450"/>
    <w:multiLevelType w:val="hybridMultilevel"/>
    <w:tmpl w:val="FE28D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01E01"/>
    <w:multiLevelType w:val="hybridMultilevel"/>
    <w:tmpl w:val="909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C66C8"/>
    <w:multiLevelType w:val="hybridMultilevel"/>
    <w:tmpl w:val="1154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74561"/>
    <w:multiLevelType w:val="hybridMultilevel"/>
    <w:tmpl w:val="B630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B4618"/>
    <w:multiLevelType w:val="hybridMultilevel"/>
    <w:tmpl w:val="27043296"/>
    <w:lvl w:ilvl="0" w:tplc="F24847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443CC"/>
    <w:multiLevelType w:val="hybridMultilevel"/>
    <w:tmpl w:val="4ADEA28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0650E"/>
    <w:multiLevelType w:val="hybridMultilevel"/>
    <w:tmpl w:val="CD4A4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08775D"/>
    <w:multiLevelType w:val="hybridMultilevel"/>
    <w:tmpl w:val="EEC24EC2"/>
    <w:lvl w:ilvl="0" w:tplc="FB3AA8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34AA1"/>
    <w:multiLevelType w:val="hybridMultilevel"/>
    <w:tmpl w:val="82BE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92C61"/>
    <w:multiLevelType w:val="hybridMultilevel"/>
    <w:tmpl w:val="FE28D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815D83"/>
    <w:multiLevelType w:val="hybridMultilevel"/>
    <w:tmpl w:val="0770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25D97"/>
    <w:multiLevelType w:val="hybridMultilevel"/>
    <w:tmpl w:val="7CC035B6"/>
    <w:lvl w:ilvl="0" w:tplc="0A7ED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883E5A"/>
    <w:multiLevelType w:val="hybridMultilevel"/>
    <w:tmpl w:val="7C88D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81A70"/>
    <w:multiLevelType w:val="hybridMultilevel"/>
    <w:tmpl w:val="073279B8"/>
    <w:lvl w:ilvl="0" w:tplc="FE5CB9E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20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6"/>
  </w:num>
  <w:num w:numId="13">
    <w:abstractNumId w:val="10"/>
  </w:num>
  <w:num w:numId="14">
    <w:abstractNumId w:val="2"/>
  </w:num>
  <w:num w:numId="15">
    <w:abstractNumId w:val="9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  <w:num w:numId="24">
    <w:abstractNumId w:val="4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FE"/>
    <w:rsid w:val="0002311A"/>
    <w:rsid w:val="00027239"/>
    <w:rsid w:val="00052499"/>
    <w:rsid w:val="00065933"/>
    <w:rsid w:val="00072191"/>
    <w:rsid w:val="00076C9E"/>
    <w:rsid w:val="00085391"/>
    <w:rsid w:val="00090623"/>
    <w:rsid w:val="00092511"/>
    <w:rsid w:val="000A7931"/>
    <w:rsid w:val="000B7724"/>
    <w:rsid w:val="000C6111"/>
    <w:rsid w:val="000D287D"/>
    <w:rsid w:val="000D51A9"/>
    <w:rsid w:val="000D61AD"/>
    <w:rsid w:val="000E1711"/>
    <w:rsid w:val="000E41EF"/>
    <w:rsid w:val="000F34CE"/>
    <w:rsid w:val="000F600D"/>
    <w:rsid w:val="000F7370"/>
    <w:rsid w:val="001205C5"/>
    <w:rsid w:val="00132450"/>
    <w:rsid w:val="00144DFF"/>
    <w:rsid w:val="00170AFE"/>
    <w:rsid w:val="0018544C"/>
    <w:rsid w:val="001A29C8"/>
    <w:rsid w:val="001C4FE1"/>
    <w:rsid w:val="001D2E3A"/>
    <w:rsid w:val="001E6CC9"/>
    <w:rsid w:val="001F56A2"/>
    <w:rsid w:val="00200931"/>
    <w:rsid w:val="00237E74"/>
    <w:rsid w:val="00247A35"/>
    <w:rsid w:val="00256D90"/>
    <w:rsid w:val="002703CB"/>
    <w:rsid w:val="002743F8"/>
    <w:rsid w:val="00294E83"/>
    <w:rsid w:val="002C4458"/>
    <w:rsid w:val="002D1825"/>
    <w:rsid w:val="002E1F51"/>
    <w:rsid w:val="002F45C7"/>
    <w:rsid w:val="002F577B"/>
    <w:rsid w:val="00334557"/>
    <w:rsid w:val="00341949"/>
    <w:rsid w:val="00364169"/>
    <w:rsid w:val="0038117E"/>
    <w:rsid w:val="00391D7D"/>
    <w:rsid w:val="00397759"/>
    <w:rsid w:val="003A5EAD"/>
    <w:rsid w:val="003C08F6"/>
    <w:rsid w:val="003D1049"/>
    <w:rsid w:val="003F0FF2"/>
    <w:rsid w:val="00400F53"/>
    <w:rsid w:val="004129B0"/>
    <w:rsid w:val="00425A27"/>
    <w:rsid w:val="00435299"/>
    <w:rsid w:val="00445734"/>
    <w:rsid w:val="00450650"/>
    <w:rsid w:val="004540B3"/>
    <w:rsid w:val="004619F3"/>
    <w:rsid w:val="00465C44"/>
    <w:rsid w:val="0046644A"/>
    <w:rsid w:val="004774B4"/>
    <w:rsid w:val="004915A9"/>
    <w:rsid w:val="00491C9F"/>
    <w:rsid w:val="004A7F19"/>
    <w:rsid w:val="004B6846"/>
    <w:rsid w:val="004C1EB1"/>
    <w:rsid w:val="004E2FAB"/>
    <w:rsid w:val="004E3A73"/>
    <w:rsid w:val="004F0724"/>
    <w:rsid w:val="004F1ECD"/>
    <w:rsid w:val="00530D64"/>
    <w:rsid w:val="00551743"/>
    <w:rsid w:val="00560DF4"/>
    <w:rsid w:val="00562639"/>
    <w:rsid w:val="00585BB7"/>
    <w:rsid w:val="005907AE"/>
    <w:rsid w:val="00596D93"/>
    <w:rsid w:val="005A552C"/>
    <w:rsid w:val="005A6212"/>
    <w:rsid w:val="005A67A9"/>
    <w:rsid w:val="005B31D4"/>
    <w:rsid w:val="005B59A1"/>
    <w:rsid w:val="005C1D51"/>
    <w:rsid w:val="006333A6"/>
    <w:rsid w:val="006360DA"/>
    <w:rsid w:val="00637DC5"/>
    <w:rsid w:val="00653FAD"/>
    <w:rsid w:val="0066277A"/>
    <w:rsid w:val="00667F58"/>
    <w:rsid w:val="006749FD"/>
    <w:rsid w:val="006778DC"/>
    <w:rsid w:val="00686EE2"/>
    <w:rsid w:val="006A73FA"/>
    <w:rsid w:val="006D1E09"/>
    <w:rsid w:val="006F0E93"/>
    <w:rsid w:val="00705FC5"/>
    <w:rsid w:val="00711C1C"/>
    <w:rsid w:val="00713A8E"/>
    <w:rsid w:val="00730C51"/>
    <w:rsid w:val="00743C2E"/>
    <w:rsid w:val="00751724"/>
    <w:rsid w:val="00752C42"/>
    <w:rsid w:val="0076436B"/>
    <w:rsid w:val="00787E15"/>
    <w:rsid w:val="007925D9"/>
    <w:rsid w:val="007926E5"/>
    <w:rsid w:val="0079526A"/>
    <w:rsid w:val="007A0259"/>
    <w:rsid w:val="007E0F79"/>
    <w:rsid w:val="007E0F97"/>
    <w:rsid w:val="00810AA6"/>
    <w:rsid w:val="00821412"/>
    <w:rsid w:val="0082736A"/>
    <w:rsid w:val="0083501C"/>
    <w:rsid w:val="00861B60"/>
    <w:rsid w:val="00865CAB"/>
    <w:rsid w:val="0087332D"/>
    <w:rsid w:val="0089218F"/>
    <w:rsid w:val="008C0777"/>
    <w:rsid w:val="008C0A53"/>
    <w:rsid w:val="008F7CF9"/>
    <w:rsid w:val="0091229B"/>
    <w:rsid w:val="00915AF1"/>
    <w:rsid w:val="009246DC"/>
    <w:rsid w:val="00925B9A"/>
    <w:rsid w:val="009643FF"/>
    <w:rsid w:val="00965384"/>
    <w:rsid w:val="00965854"/>
    <w:rsid w:val="00972D71"/>
    <w:rsid w:val="00982B33"/>
    <w:rsid w:val="009A07C6"/>
    <w:rsid w:val="009B668F"/>
    <w:rsid w:val="009D0802"/>
    <w:rsid w:val="009F3A42"/>
    <w:rsid w:val="009F4816"/>
    <w:rsid w:val="00A1007A"/>
    <w:rsid w:val="00A122F7"/>
    <w:rsid w:val="00A15626"/>
    <w:rsid w:val="00A24556"/>
    <w:rsid w:val="00A50B53"/>
    <w:rsid w:val="00A96FDF"/>
    <w:rsid w:val="00A977F9"/>
    <w:rsid w:val="00A97E8F"/>
    <w:rsid w:val="00AA3C96"/>
    <w:rsid w:val="00AB6163"/>
    <w:rsid w:val="00AC3EC9"/>
    <w:rsid w:val="00AC78A9"/>
    <w:rsid w:val="00AD7B75"/>
    <w:rsid w:val="00AE036E"/>
    <w:rsid w:val="00B03267"/>
    <w:rsid w:val="00B049EA"/>
    <w:rsid w:val="00B13C96"/>
    <w:rsid w:val="00B42652"/>
    <w:rsid w:val="00B43C80"/>
    <w:rsid w:val="00B76732"/>
    <w:rsid w:val="00B9500F"/>
    <w:rsid w:val="00BA6DC9"/>
    <w:rsid w:val="00BA713B"/>
    <w:rsid w:val="00BB2BF2"/>
    <w:rsid w:val="00BD51B2"/>
    <w:rsid w:val="00BD58AC"/>
    <w:rsid w:val="00BF1B6B"/>
    <w:rsid w:val="00C06C4B"/>
    <w:rsid w:val="00C3021A"/>
    <w:rsid w:val="00C31743"/>
    <w:rsid w:val="00C33855"/>
    <w:rsid w:val="00C537CA"/>
    <w:rsid w:val="00C55337"/>
    <w:rsid w:val="00C7205F"/>
    <w:rsid w:val="00CA6FAD"/>
    <w:rsid w:val="00CB1818"/>
    <w:rsid w:val="00CB366D"/>
    <w:rsid w:val="00CB799E"/>
    <w:rsid w:val="00CD4893"/>
    <w:rsid w:val="00CF797B"/>
    <w:rsid w:val="00D204FB"/>
    <w:rsid w:val="00D262CD"/>
    <w:rsid w:val="00D36DA4"/>
    <w:rsid w:val="00D43D46"/>
    <w:rsid w:val="00D47DBC"/>
    <w:rsid w:val="00D602A6"/>
    <w:rsid w:val="00D86002"/>
    <w:rsid w:val="00D93385"/>
    <w:rsid w:val="00DD47DD"/>
    <w:rsid w:val="00DD6A4C"/>
    <w:rsid w:val="00DE1868"/>
    <w:rsid w:val="00DF4CCA"/>
    <w:rsid w:val="00DF6EE8"/>
    <w:rsid w:val="00E03637"/>
    <w:rsid w:val="00E17C1B"/>
    <w:rsid w:val="00E364B6"/>
    <w:rsid w:val="00E413C6"/>
    <w:rsid w:val="00E5085F"/>
    <w:rsid w:val="00E56336"/>
    <w:rsid w:val="00E619CA"/>
    <w:rsid w:val="00E754BC"/>
    <w:rsid w:val="00E7556C"/>
    <w:rsid w:val="00E9694C"/>
    <w:rsid w:val="00EA63BA"/>
    <w:rsid w:val="00EE7D20"/>
    <w:rsid w:val="00EF62A5"/>
    <w:rsid w:val="00F23F8E"/>
    <w:rsid w:val="00F36660"/>
    <w:rsid w:val="00F40613"/>
    <w:rsid w:val="00F40E92"/>
    <w:rsid w:val="00F645D5"/>
    <w:rsid w:val="00F91701"/>
    <w:rsid w:val="00FA7124"/>
    <w:rsid w:val="00FC12E9"/>
    <w:rsid w:val="00F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7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rsid w:val="006F0E9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4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A0259"/>
    <w:rPr>
      <w:color w:val="0000FF" w:themeColor="hyperlink"/>
      <w:u w:val="single"/>
    </w:rPr>
  </w:style>
  <w:style w:type="character" w:customStyle="1" w:styleId="layout">
    <w:name w:val="layout"/>
    <w:basedOn w:val="a0"/>
    <w:rsid w:val="009643FF"/>
  </w:style>
  <w:style w:type="character" w:styleId="a7">
    <w:name w:val="FollowedHyperlink"/>
    <w:basedOn w:val="a0"/>
    <w:uiPriority w:val="99"/>
    <w:semiHidden/>
    <w:unhideWhenUsed/>
    <w:rsid w:val="009643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7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rsid w:val="006F0E9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4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A0259"/>
    <w:rPr>
      <w:color w:val="0000FF" w:themeColor="hyperlink"/>
      <w:u w:val="single"/>
    </w:rPr>
  </w:style>
  <w:style w:type="character" w:customStyle="1" w:styleId="layout">
    <w:name w:val="layout"/>
    <w:basedOn w:val="a0"/>
    <w:rsid w:val="009643FF"/>
  </w:style>
  <w:style w:type="character" w:styleId="a7">
    <w:name w:val="FollowedHyperlink"/>
    <w:basedOn w:val="a0"/>
    <w:uiPriority w:val="99"/>
    <w:semiHidden/>
    <w:unhideWhenUsed/>
    <w:rsid w:val="009643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-0jPVHxdVt9AQryw22yyuEeRoYllw0gaMdAD7mkdJLQ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tel.club/soft-skills/?utm_campaign=soft_skills_invite_metodist&amp;utm_medium=email&amp;utm_source=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1E9E-68FE-46B8-BF6C-A55F17B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ek</cp:lastModifiedBy>
  <cp:revision>69</cp:revision>
  <cp:lastPrinted>2021-01-18T06:27:00Z</cp:lastPrinted>
  <dcterms:created xsi:type="dcterms:W3CDTF">2021-01-15T06:26:00Z</dcterms:created>
  <dcterms:modified xsi:type="dcterms:W3CDTF">2021-01-20T01:28:00Z</dcterms:modified>
</cp:coreProperties>
</file>